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FACD2" w14:textId="77777777" w:rsidR="007471D9" w:rsidRPr="00BB6014" w:rsidRDefault="007471D9" w:rsidP="00F2539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7E15D312" w14:textId="77777777" w:rsidR="00BC41FA" w:rsidRPr="008B0523" w:rsidRDefault="00946CD5" w:rsidP="00BC41FA">
      <w:pPr>
        <w:spacing w:after="0" w:line="240" w:lineRule="auto"/>
        <w:jc w:val="right"/>
        <w:rPr>
          <w:rFonts w:ascii="Arial" w:hAnsi="Arial" w:cs="Arial"/>
          <w:b/>
        </w:rPr>
      </w:pPr>
      <w:r w:rsidRPr="008B0523">
        <w:rPr>
          <w:rFonts w:ascii="Arial" w:hAnsi="Arial" w:cs="Arial"/>
          <w:b/>
        </w:rPr>
        <w:t xml:space="preserve">Załącznik </w:t>
      </w:r>
      <w:r w:rsidR="007B7F89" w:rsidRPr="008B0523">
        <w:rPr>
          <w:rFonts w:ascii="Arial" w:hAnsi="Arial" w:cs="Arial"/>
          <w:b/>
        </w:rPr>
        <w:t>nr 1</w:t>
      </w:r>
      <w:r w:rsidRPr="008B0523">
        <w:rPr>
          <w:rFonts w:ascii="Arial" w:hAnsi="Arial" w:cs="Arial"/>
          <w:b/>
        </w:rPr>
        <w:t xml:space="preserve"> </w:t>
      </w:r>
    </w:p>
    <w:p w14:paraId="264F5120" w14:textId="77777777" w:rsidR="00BC41FA" w:rsidRPr="008B0523" w:rsidRDefault="00BC41FA" w:rsidP="00BC41FA">
      <w:pPr>
        <w:spacing w:after="0" w:line="240" w:lineRule="auto"/>
        <w:jc w:val="right"/>
        <w:rPr>
          <w:rFonts w:ascii="Arial" w:eastAsia="Times New Roman" w:hAnsi="Arial" w:cs="Arial"/>
          <w:i/>
          <w:lang w:eastAsia="zh-CN"/>
        </w:rPr>
      </w:pPr>
      <w:r w:rsidRPr="008B0523">
        <w:rPr>
          <w:rFonts w:ascii="Arial" w:eastAsia="Times New Roman" w:hAnsi="Arial" w:cs="Arial"/>
          <w:i/>
          <w:lang w:eastAsia="zh-CN"/>
        </w:rPr>
        <w:t xml:space="preserve">do zapytania ofertowego </w:t>
      </w:r>
    </w:p>
    <w:p w14:paraId="4BE80E91" w14:textId="457270F0" w:rsidR="00BC41FA" w:rsidRPr="008B0523" w:rsidRDefault="00BC41FA" w:rsidP="00BC41F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lang w:eastAsia="zh-CN"/>
        </w:rPr>
      </w:pPr>
      <w:r w:rsidRPr="008B0523">
        <w:rPr>
          <w:rFonts w:ascii="Arial" w:eastAsia="Times New Roman" w:hAnsi="Arial" w:cs="Arial"/>
          <w:i/>
          <w:lang w:eastAsia="zh-CN"/>
        </w:rPr>
        <w:t xml:space="preserve">z dnia </w:t>
      </w:r>
      <w:r w:rsidR="00066F03">
        <w:rPr>
          <w:rFonts w:ascii="Arial" w:eastAsia="Times New Roman" w:hAnsi="Arial" w:cs="Arial"/>
          <w:i/>
          <w:lang w:eastAsia="zh-CN"/>
        </w:rPr>
        <w:t>05.09.2023</w:t>
      </w:r>
      <w:r w:rsidR="002869A9" w:rsidRPr="008B0523">
        <w:rPr>
          <w:rFonts w:ascii="Arial" w:eastAsia="Times New Roman" w:hAnsi="Arial" w:cs="Arial"/>
          <w:i/>
          <w:lang w:eastAsia="zh-CN"/>
        </w:rPr>
        <w:t xml:space="preserve"> </w:t>
      </w:r>
      <w:r w:rsidRPr="008B0523">
        <w:rPr>
          <w:rFonts w:ascii="Arial" w:eastAsia="Times New Roman" w:hAnsi="Arial" w:cs="Arial"/>
          <w:i/>
          <w:lang w:eastAsia="zh-CN"/>
        </w:rPr>
        <w:t xml:space="preserve">r. </w:t>
      </w:r>
    </w:p>
    <w:p w14:paraId="782864FD" w14:textId="77777777" w:rsidR="009821D3" w:rsidRPr="008B0523" w:rsidRDefault="009821D3" w:rsidP="0085746E">
      <w:pPr>
        <w:spacing w:after="0" w:line="280" w:lineRule="exact"/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119"/>
      </w:tblGrid>
      <w:tr w:rsidR="009821D3" w:rsidRPr="008B0523" w14:paraId="10197DD7" w14:textId="77777777" w:rsidTr="0088506D">
        <w:trPr>
          <w:trHeight w:val="1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4561" w14:textId="77777777" w:rsidR="009821D3" w:rsidRPr="008B0523" w:rsidRDefault="009821D3" w:rsidP="0088506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1ED83A9" w14:textId="77777777" w:rsidR="009821D3" w:rsidRPr="008B0523" w:rsidRDefault="009821D3" w:rsidP="0088506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FE0DA0A" w14:textId="77777777" w:rsidR="009821D3" w:rsidRPr="008B0523" w:rsidRDefault="009821D3" w:rsidP="0088506D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9821D3" w:rsidRPr="008B0523" w14:paraId="5993BE53" w14:textId="77777777" w:rsidTr="0088506D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CFD4A2B" w14:textId="77777777" w:rsidR="009821D3" w:rsidRPr="008B0523" w:rsidRDefault="009821D3" w:rsidP="0088506D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B0523">
              <w:rPr>
                <w:rFonts w:ascii="Arial" w:hAnsi="Arial" w:cs="Arial"/>
                <w:bCs/>
              </w:rPr>
              <w:t>Nazwa, adres, nr tel. i adres e-mail, REGON, NIP Wykonawcy</w:t>
            </w:r>
          </w:p>
        </w:tc>
        <w:tc>
          <w:tcPr>
            <w:tcW w:w="3402" w:type="dxa"/>
            <w:vAlign w:val="center"/>
          </w:tcPr>
          <w:p w14:paraId="5C131BC7" w14:textId="77777777" w:rsidR="009821D3" w:rsidRPr="008B0523" w:rsidRDefault="009821D3" w:rsidP="0088506D">
            <w:pPr>
              <w:spacing w:before="120" w:after="0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41D780F" w14:textId="77777777" w:rsidR="009821D3" w:rsidRPr="008B0523" w:rsidRDefault="009821D3" w:rsidP="0088506D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B0523">
              <w:rPr>
                <w:rFonts w:ascii="Arial" w:hAnsi="Arial" w:cs="Arial"/>
                <w:bCs/>
              </w:rPr>
              <w:t>Miejscowość i data</w:t>
            </w:r>
          </w:p>
        </w:tc>
      </w:tr>
    </w:tbl>
    <w:p w14:paraId="13F95F0E" w14:textId="77777777" w:rsidR="009821D3" w:rsidRPr="008B0523" w:rsidRDefault="009821D3" w:rsidP="007B7F89">
      <w:pPr>
        <w:spacing w:after="0" w:line="280" w:lineRule="exact"/>
        <w:ind w:left="851"/>
        <w:jc w:val="center"/>
        <w:rPr>
          <w:rFonts w:ascii="Arial" w:hAnsi="Arial" w:cs="Arial"/>
          <w:b/>
        </w:rPr>
      </w:pPr>
    </w:p>
    <w:p w14:paraId="4E59AD83" w14:textId="77777777" w:rsidR="00BB6014" w:rsidRPr="008B0523" w:rsidRDefault="00BB6014" w:rsidP="007B7F89">
      <w:pPr>
        <w:spacing w:after="0" w:line="280" w:lineRule="exact"/>
        <w:ind w:left="851"/>
        <w:jc w:val="center"/>
        <w:rPr>
          <w:rFonts w:ascii="Arial" w:hAnsi="Arial" w:cs="Arial"/>
          <w:b/>
        </w:rPr>
      </w:pPr>
    </w:p>
    <w:p w14:paraId="7619E485" w14:textId="53BB2A7C" w:rsidR="007D799F" w:rsidRPr="008B0523" w:rsidRDefault="007D799F" w:rsidP="007B7F89">
      <w:pPr>
        <w:spacing w:after="0" w:line="280" w:lineRule="exact"/>
        <w:ind w:left="851"/>
        <w:jc w:val="center"/>
        <w:rPr>
          <w:rFonts w:ascii="Arial" w:hAnsi="Arial" w:cs="Arial"/>
          <w:b/>
        </w:rPr>
      </w:pPr>
      <w:r w:rsidRPr="008B0523">
        <w:rPr>
          <w:rFonts w:ascii="Arial" w:hAnsi="Arial" w:cs="Arial"/>
          <w:b/>
        </w:rPr>
        <w:t>FORMULARZ OFERTOWY</w:t>
      </w:r>
    </w:p>
    <w:p w14:paraId="0C8E3A36" w14:textId="77777777" w:rsidR="00B70DC1" w:rsidRPr="008B0523" w:rsidRDefault="00B70DC1" w:rsidP="007B7F89">
      <w:pPr>
        <w:spacing w:after="0" w:line="280" w:lineRule="exact"/>
        <w:ind w:left="851"/>
        <w:jc w:val="center"/>
        <w:rPr>
          <w:rFonts w:ascii="Arial" w:hAnsi="Arial" w:cs="Arial"/>
          <w:b/>
        </w:rPr>
      </w:pPr>
    </w:p>
    <w:p w14:paraId="29A27A60" w14:textId="6FD2D166" w:rsidR="00B70DC1" w:rsidRPr="008B0523" w:rsidRDefault="00B70DC1" w:rsidP="007B7F89">
      <w:pPr>
        <w:spacing w:after="0" w:line="280" w:lineRule="exact"/>
        <w:ind w:left="851"/>
        <w:jc w:val="center"/>
        <w:rPr>
          <w:rFonts w:ascii="Arial" w:hAnsi="Arial" w:cs="Arial"/>
          <w:b/>
        </w:rPr>
      </w:pPr>
      <w:r w:rsidRPr="008B0523">
        <w:rPr>
          <w:rFonts w:ascii="Arial" w:hAnsi="Arial" w:cs="Arial"/>
          <w:b/>
        </w:rPr>
        <w:t xml:space="preserve">do zapytania ofertowego z dnia </w:t>
      </w:r>
      <w:r w:rsidR="00066F03">
        <w:rPr>
          <w:rFonts w:ascii="Arial" w:hAnsi="Arial" w:cs="Arial"/>
          <w:b/>
        </w:rPr>
        <w:t>05.09.2023</w:t>
      </w:r>
    </w:p>
    <w:p w14:paraId="7C832746" w14:textId="77777777" w:rsidR="00B70DC1" w:rsidRPr="008B0523" w:rsidRDefault="00B70DC1" w:rsidP="009A6E5E">
      <w:pPr>
        <w:spacing w:after="0" w:line="280" w:lineRule="exact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3680"/>
        <w:gridCol w:w="5663"/>
      </w:tblGrid>
      <w:tr w:rsidR="00B95597" w:rsidRPr="008B0523" w14:paraId="4AABA302" w14:textId="77777777" w:rsidTr="00BB2838">
        <w:tc>
          <w:tcPr>
            <w:tcW w:w="9343" w:type="dxa"/>
            <w:gridSpan w:val="2"/>
          </w:tcPr>
          <w:p w14:paraId="5DEC3B4B" w14:textId="2CAA3C9F" w:rsidR="00B95597" w:rsidRPr="008B0523" w:rsidRDefault="00B95597" w:rsidP="007B7F89">
            <w:pPr>
              <w:spacing w:line="280" w:lineRule="exact"/>
              <w:jc w:val="center"/>
              <w:rPr>
                <w:rFonts w:ascii="Arial" w:hAnsi="Arial" w:cs="Arial"/>
                <w:b/>
                <w:i/>
              </w:rPr>
            </w:pPr>
            <w:r w:rsidRPr="008B0523">
              <w:rPr>
                <w:rFonts w:ascii="Arial" w:hAnsi="Arial" w:cs="Arial"/>
                <w:b/>
                <w:i/>
              </w:rPr>
              <w:t>DANE OFERENTA</w:t>
            </w:r>
          </w:p>
        </w:tc>
      </w:tr>
      <w:tr w:rsidR="00B95597" w:rsidRPr="008B0523" w14:paraId="517AF84C" w14:textId="77777777" w:rsidTr="00D15CBF">
        <w:tc>
          <w:tcPr>
            <w:tcW w:w="3680" w:type="dxa"/>
            <w:shd w:val="clear" w:color="auto" w:fill="auto"/>
            <w:vAlign w:val="center"/>
          </w:tcPr>
          <w:p w14:paraId="359959BF" w14:textId="46A33281" w:rsidR="00B95597" w:rsidRPr="0085746E" w:rsidRDefault="00B95597" w:rsidP="00B95597">
            <w:pPr>
              <w:spacing w:line="280" w:lineRule="exact"/>
              <w:jc w:val="center"/>
              <w:rPr>
                <w:rFonts w:ascii="Arial" w:hAnsi="Arial" w:cs="Arial"/>
                <w:b/>
                <w:i/>
              </w:rPr>
            </w:pPr>
            <w:r w:rsidRPr="0085746E">
              <w:rPr>
                <w:rFonts w:ascii="Arial" w:eastAsia="Calibri" w:hAnsi="Arial" w:cs="Arial"/>
                <w:b/>
                <w:i/>
              </w:rPr>
              <w:t>Imię i nazwisko / Nazwa podmiotu</w:t>
            </w:r>
          </w:p>
        </w:tc>
        <w:tc>
          <w:tcPr>
            <w:tcW w:w="5663" w:type="dxa"/>
          </w:tcPr>
          <w:p w14:paraId="1169474E" w14:textId="77777777" w:rsidR="00B95597" w:rsidRPr="008B0523" w:rsidRDefault="00B95597" w:rsidP="00B95597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</w:p>
          <w:p w14:paraId="5714BBF1" w14:textId="54DBDAE4" w:rsidR="00B95597" w:rsidRPr="008B0523" w:rsidRDefault="00B95597" w:rsidP="00B95597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95597" w:rsidRPr="008B0523" w14:paraId="1A3CBC04" w14:textId="77777777" w:rsidTr="00D15CBF">
        <w:tc>
          <w:tcPr>
            <w:tcW w:w="3680" w:type="dxa"/>
            <w:shd w:val="clear" w:color="auto" w:fill="auto"/>
            <w:vAlign w:val="center"/>
          </w:tcPr>
          <w:p w14:paraId="0B9A63D4" w14:textId="77777777" w:rsidR="00B95597" w:rsidRPr="0085746E" w:rsidRDefault="00B95597" w:rsidP="00B95597">
            <w:pPr>
              <w:spacing w:line="280" w:lineRule="exact"/>
              <w:jc w:val="center"/>
              <w:rPr>
                <w:rFonts w:ascii="Arial" w:eastAsia="Calibri" w:hAnsi="Arial" w:cs="Arial"/>
                <w:b/>
                <w:i/>
              </w:rPr>
            </w:pPr>
          </w:p>
          <w:p w14:paraId="70718BDC" w14:textId="162103C5" w:rsidR="00B95597" w:rsidRPr="0085746E" w:rsidRDefault="00B95597" w:rsidP="00B95597">
            <w:pPr>
              <w:spacing w:line="280" w:lineRule="exact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85746E">
              <w:rPr>
                <w:rFonts w:ascii="Arial" w:eastAsia="Calibri" w:hAnsi="Arial" w:cs="Arial"/>
                <w:b/>
                <w:i/>
              </w:rPr>
              <w:t>Adres (</w:t>
            </w:r>
            <w:r w:rsidRPr="0085746E">
              <w:rPr>
                <w:rFonts w:ascii="Arial" w:eastAsia="Calibri" w:hAnsi="Arial" w:cs="Arial"/>
                <w:b/>
                <w:i/>
                <w:iCs/>
              </w:rPr>
              <w:t>ulica, numer posesji, numer lokalu, kod pocztowy, miejscowość,)</w:t>
            </w:r>
          </w:p>
          <w:p w14:paraId="75945D17" w14:textId="0EE13316" w:rsidR="00B95597" w:rsidRPr="0085746E" w:rsidRDefault="00B95597" w:rsidP="00B95597">
            <w:pPr>
              <w:spacing w:line="280" w:lineRule="exact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3" w:type="dxa"/>
          </w:tcPr>
          <w:p w14:paraId="57C42142" w14:textId="77777777" w:rsidR="00B95597" w:rsidRPr="008B0523" w:rsidRDefault="00B95597" w:rsidP="00B95597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95597" w:rsidRPr="008B0523" w14:paraId="46582CED" w14:textId="77777777" w:rsidTr="00D15CBF">
        <w:tc>
          <w:tcPr>
            <w:tcW w:w="3680" w:type="dxa"/>
            <w:shd w:val="clear" w:color="auto" w:fill="auto"/>
            <w:vAlign w:val="center"/>
          </w:tcPr>
          <w:p w14:paraId="1EE6C505" w14:textId="77777777" w:rsidR="00B95597" w:rsidRPr="0085746E" w:rsidRDefault="00B95597" w:rsidP="00B95597">
            <w:pPr>
              <w:spacing w:line="280" w:lineRule="exact"/>
              <w:jc w:val="center"/>
              <w:rPr>
                <w:rFonts w:ascii="Arial" w:eastAsia="Calibri" w:hAnsi="Arial" w:cs="Arial"/>
                <w:b/>
                <w:i/>
              </w:rPr>
            </w:pPr>
          </w:p>
          <w:p w14:paraId="1E93815F" w14:textId="1BD6EA49" w:rsidR="00B95597" w:rsidRPr="0085746E" w:rsidRDefault="00B95597" w:rsidP="00B95597">
            <w:pPr>
              <w:spacing w:line="280" w:lineRule="exact"/>
              <w:jc w:val="center"/>
              <w:rPr>
                <w:rFonts w:ascii="Arial" w:eastAsia="Calibri" w:hAnsi="Arial" w:cs="Arial"/>
                <w:b/>
                <w:i/>
              </w:rPr>
            </w:pPr>
            <w:r w:rsidRPr="0085746E">
              <w:rPr>
                <w:rFonts w:ascii="Arial" w:eastAsia="Calibri" w:hAnsi="Arial" w:cs="Arial"/>
                <w:b/>
                <w:i/>
              </w:rPr>
              <w:t>Numer PESEL / NIP</w:t>
            </w:r>
          </w:p>
          <w:p w14:paraId="2705B388" w14:textId="4F0F71F4" w:rsidR="00B95597" w:rsidRPr="0085746E" w:rsidRDefault="00B95597" w:rsidP="00B95597">
            <w:pPr>
              <w:spacing w:line="280" w:lineRule="exact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3" w:type="dxa"/>
          </w:tcPr>
          <w:p w14:paraId="20C52639" w14:textId="77777777" w:rsidR="00B95597" w:rsidRPr="008B0523" w:rsidRDefault="00B95597" w:rsidP="00B95597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95597" w:rsidRPr="008B0523" w14:paraId="5F6C1920" w14:textId="77777777" w:rsidTr="00907654">
        <w:tc>
          <w:tcPr>
            <w:tcW w:w="9343" w:type="dxa"/>
            <w:gridSpan w:val="2"/>
          </w:tcPr>
          <w:p w14:paraId="31C6F1F3" w14:textId="77777777" w:rsidR="00B95597" w:rsidRPr="008B0523" w:rsidRDefault="00B95597" w:rsidP="00B95597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  <w:r w:rsidRPr="008B0523">
              <w:rPr>
                <w:rFonts w:ascii="Arial" w:hAnsi="Arial" w:cs="Arial"/>
                <w:i/>
              </w:rPr>
              <w:t xml:space="preserve">Oświadczam, że firma </w:t>
            </w:r>
            <w:r w:rsidRPr="008B0523">
              <w:rPr>
                <w:rFonts w:ascii="Arial" w:hAnsi="Arial" w:cs="Arial"/>
                <w:b/>
                <w:i/>
              </w:rPr>
              <w:t xml:space="preserve">jest/nie jest </w:t>
            </w:r>
            <w:r w:rsidRPr="008B0523">
              <w:rPr>
                <w:rFonts w:ascii="Arial" w:hAnsi="Arial" w:cs="Arial"/>
                <w:i/>
              </w:rPr>
              <w:t>płatnikiem podatku VAT o w/w numerze identyfikacyjnym NIP.</w:t>
            </w:r>
          </w:p>
          <w:p w14:paraId="523892FF" w14:textId="383CC414" w:rsidR="00B95597" w:rsidRPr="008B0523" w:rsidRDefault="00B95597" w:rsidP="00B95597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8B0523">
              <w:rPr>
                <w:rFonts w:ascii="Arial" w:hAnsi="Arial" w:cs="Arial"/>
                <w:i/>
              </w:rPr>
              <w:t>(skreślić, jeśli Oferent jest osobą fizyczną).</w:t>
            </w:r>
          </w:p>
        </w:tc>
      </w:tr>
      <w:tr w:rsidR="00B95597" w:rsidRPr="008B0523" w14:paraId="77296C55" w14:textId="77777777" w:rsidTr="00981139">
        <w:tc>
          <w:tcPr>
            <w:tcW w:w="3680" w:type="dxa"/>
            <w:shd w:val="clear" w:color="auto" w:fill="auto"/>
            <w:vAlign w:val="center"/>
          </w:tcPr>
          <w:p w14:paraId="08A01E3B" w14:textId="77777777" w:rsidR="00B95597" w:rsidRPr="0085746E" w:rsidRDefault="00B95597" w:rsidP="00B95597">
            <w:pPr>
              <w:spacing w:line="280" w:lineRule="exact"/>
              <w:jc w:val="center"/>
              <w:rPr>
                <w:rFonts w:ascii="Arial" w:eastAsia="Calibri" w:hAnsi="Arial" w:cs="Arial"/>
                <w:b/>
                <w:i/>
              </w:rPr>
            </w:pPr>
          </w:p>
          <w:p w14:paraId="79DB17B6" w14:textId="65299E05" w:rsidR="00B95597" w:rsidRPr="0085746E" w:rsidRDefault="00B95597" w:rsidP="00B95597">
            <w:pPr>
              <w:spacing w:line="280" w:lineRule="exact"/>
              <w:jc w:val="center"/>
              <w:rPr>
                <w:rFonts w:ascii="Arial" w:eastAsia="Calibri" w:hAnsi="Arial" w:cs="Arial"/>
                <w:b/>
                <w:i/>
              </w:rPr>
            </w:pPr>
            <w:r w:rsidRPr="0085746E">
              <w:rPr>
                <w:rFonts w:ascii="Arial" w:eastAsia="Calibri" w:hAnsi="Arial" w:cs="Arial"/>
                <w:b/>
                <w:i/>
              </w:rPr>
              <w:t>Numer telefonu</w:t>
            </w:r>
          </w:p>
          <w:p w14:paraId="510CCE52" w14:textId="6FFDE22F" w:rsidR="00B95597" w:rsidRPr="0085746E" w:rsidRDefault="00B95597" w:rsidP="00B95597">
            <w:pPr>
              <w:spacing w:line="280" w:lineRule="exact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3" w:type="dxa"/>
          </w:tcPr>
          <w:p w14:paraId="7353F6A1" w14:textId="77777777" w:rsidR="00B95597" w:rsidRPr="008B0523" w:rsidRDefault="00B95597" w:rsidP="00B95597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95597" w:rsidRPr="008B0523" w14:paraId="0160EF09" w14:textId="77777777" w:rsidTr="00981139">
        <w:tc>
          <w:tcPr>
            <w:tcW w:w="3680" w:type="dxa"/>
            <w:shd w:val="clear" w:color="auto" w:fill="auto"/>
            <w:vAlign w:val="center"/>
          </w:tcPr>
          <w:p w14:paraId="2427F468" w14:textId="77777777" w:rsidR="00B95597" w:rsidRPr="0085746E" w:rsidRDefault="00B95597" w:rsidP="00B95597">
            <w:pPr>
              <w:spacing w:line="280" w:lineRule="exact"/>
              <w:jc w:val="center"/>
              <w:rPr>
                <w:rFonts w:ascii="Arial" w:eastAsia="Calibri" w:hAnsi="Arial" w:cs="Arial"/>
                <w:b/>
                <w:i/>
              </w:rPr>
            </w:pPr>
          </w:p>
          <w:p w14:paraId="01C4132D" w14:textId="5A204C9C" w:rsidR="00B95597" w:rsidRPr="0085746E" w:rsidRDefault="00B95597" w:rsidP="00B95597">
            <w:pPr>
              <w:spacing w:line="280" w:lineRule="exact"/>
              <w:jc w:val="center"/>
              <w:rPr>
                <w:rFonts w:ascii="Arial" w:eastAsia="Calibri" w:hAnsi="Arial" w:cs="Arial"/>
                <w:b/>
                <w:i/>
              </w:rPr>
            </w:pPr>
            <w:r w:rsidRPr="0085746E">
              <w:rPr>
                <w:rFonts w:ascii="Arial" w:eastAsia="Calibri" w:hAnsi="Arial" w:cs="Arial"/>
                <w:b/>
                <w:i/>
              </w:rPr>
              <w:t>Adres email</w:t>
            </w:r>
          </w:p>
          <w:p w14:paraId="0B2DDDD0" w14:textId="01B46CF1" w:rsidR="00B95597" w:rsidRPr="0085746E" w:rsidRDefault="00B95597" w:rsidP="00B95597">
            <w:pPr>
              <w:spacing w:line="280" w:lineRule="exact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3" w:type="dxa"/>
          </w:tcPr>
          <w:p w14:paraId="79A31B72" w14:textId="77777777" w:rsidR="00B95597" w:rsidRPr="008B0523" w:rsidRDefault="00B95597" w:rsidP="00B95597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C653E9B" w14:textId="77777777" w:rsidR="00B70DC1" w:rsidRPr="008B0523" w:rsidRDefault="00B70DC1" w:rsidP="007B7F89">
      <w:pPr>
        <w:spacing w:after="0" w:line="280" w:lineRule="exact"/>
        <w:ind w:left="851"/>
        <w:jc w:val="center"/>
        <w:rPr>
          <w:rFonts w:ascii="Arial" w:hAnsi="Arial" w:cs="Arial"/>
          <w:b/>
        </w:rPr>
      </w:pPr>
    </w:p>
    <w:p w14:paraId="1930D19E" w14:textId="77777777" w:rsidR="00B70DC1" w:rsidRPr="008B0523" w:rsidRDefault="00B70DC1" w:rsidP="007B7F89">
      <w:pPr>
        <w:spacing w:after="0" w:line="280" w:lineRule="exact"/>
        <w:ind w:left="851"/>
        <w:jc w:val="center"/>
        <w:rPr>
          <w:rFonts w:ascii="Arial" w:hAnsi="Arial" w:cs="Arial"/>
          <w:b/>
        </w:rPr>
      </w:pPr>
    </w:p>
    <w:p w14:paraId="1DF01FEE" w14:textId="77777777" w:rsidR="00B70DC1" w:rsidRPr="008B0523" w:rsidRDefault="00B70DC1" w:rsidP="007B7F89">
      <w:pPr>
        <w:spacing w:after="0" w:line="280" w:lineRule="exact"/>
        <w:ind w:left="851"/>
        <w:jc w:val="center"/>
        <w:rPr>
          <w:rFonts w:ascii="Arial" w:hAnsi="Arial" w:cs="Arial"/>
          <w:b/>
        </w:rPr>
      </w:pPr>
    </w:p>
    <w:p w14:paraId="14326666" w14:textId="77777777" w:rsidR="00B70DC1" w:rsidRPr="008B0523" w:rsidRDefault="00B70DC1" w:rsidP="007B7F89">
      <w:pPr>
        <w:spacing w:after="0" w:line="280" w:lineRule="exact"/>
        <w:ind w:left="851"/>
        <w:jc w:val="center"/>
        <w:rPr>
          <w:rFonts w:ascii="Arial" w:hAnsi="Arial" w:cs="Arial"/>
          <w:b/>
        </w:rPr>
      </w:pPr>
    </w:p>
    <w:p w14:paraId="453F3467" w14:textId="77777777" w:rsidR="00B70DC1" w:rsidRPr="008B0523" w:rsidRDefault="00B70DC1" w:rsidP="007B7F89">
      <w:pPr>
        <w:spacing w:after="0" w:line="280" w:lineRule="exact"/>
        <w:ind w:left="851"/>
        <w:jc w:val="center"/>
        <w:rPr>
          <w:rFonts w:ascii="Arial" w:hAnsi="Arial" w:cs="Arial"/>
          <w:b/>
        </w:rPr>
      </w:pPr>
    </w:p>
    <w:p w14:paraId="7C790029" w14:textId="77777777" w:rsidR="00B70DC1" w:rsidRPr="008B0523" w:rsidRDefault="00B70DC1" w:rsidP="007B7F89">
      <w:pPr>
        <w:spacing w:after="0" w:line="280" w:lineRule="exact"/>
        <w:ind w:left="851"/>
        <w:jc w:val="center"/>
        <w:rPr>
          <w:rFonts w:ascii="Arial" w:hAnsi="Arial" w:cs="Arial"/>
          <w:b/>
        </w:rPr>
      </w:pPr>
    </w:p>
    <w:p w14:paraId="5844C4AC" w14:textId="77777777" w:rsidR="00B70DC1" w:rsidRPr="008B0523" w:rsidRDefault="00B70DC1" w:rsidP="007B7F89">
      <w:pPr>
        <w:spacing w:after="0" w:line="280" w:lineRule="exact"/>
        <w:ind w:left="851"/>
        <w:jc w:val="center"/>
        <w:rPr>
          <w:rFonts w:ascii="Arial" w:hAnsi="Arial" w:cs="Arial"/>
          <w:b/>
        </w:rPr>
      </w:pPr>
    </w:p>
    <w:p w14:paraId="05A40286" w14:textId="77777777" w:rsidR="00B70DC1" w:rsidRPr="008B0523" w:rsidRDefault="00B70DC1" w:rsidP="007B7F89">
      <w:pPr>
        <w:spacing w:after="0" w:line="280" w:lineRule="exact"/>
        <w:ind w:left="851"/>
        <w:jc w:val="center"/>
        <w:rPr>
          <w:rFonts w:ascii="Arial" w:hAnsi="Arial" w:cs="Arial"/>
          <w:b/>
        </w:rPr>
      </w:pPr>
    </w:p>
    <w:p w14:paraId="654BD860" w14:textId="77777777" w:rsidR="009A6E5E" w:rsidRDefault="009A6E5E" w:rsidP="00BB6014">
      <w:pPr>
        <w:spacing w:after="0" w:line="280" w:lineRule="exact"/>
        <w:ind w:left="3683" w:firstLine="565"/>
        <w:rPr>
          <w:rFonts w:ascii="Arial" w:hAnsi="Arial" w:cs="Arial"/>
          <w:b/>
        </w:rPr>
      </w:pPr>
    </w:p>
    <w:p w14:paraId="60C05AF3" w14:textId="4EB733D2" w:rsidR="007B7F89" w:rsidRPr="008B0523" w:rsidRDefault="007B7F89" w:rsidP="00BB6014">
      <w:pPr>
        <w:spacing w:after="0" w:line="280" w:lineRule="exact"/>
        <w:ind w:left="3683" w:firstLine="565"/>
        <w:rPr>
          <w:rFonts w:ascii="Arial" w:hAnsi="Arial" w:cs="Arial"/>
          <w:b/>
        </w:rPr>
      </w:pPr>
      <w:r w:rsidRPr="008B0523">
        <w:rPr>
          <w:rFonts w:ascii="Arial" w:hAnsi="Arial" w:cs="Arial"/>
          <w:b/>
        </w:rPr>
        <w:lastRenderedPageBreak/>
        <w:t>OFERTA CENOWA</w:t>
      </w:r>
    </w:p>
    <w:p w14:paraId="4116E83C" w14:textId="562872CB" w:rsidR="007B7F89" w:rsidRPr="008B0523" w:rsidRDefault="007B7F89" w:rsidP="00B70DC1">
      <w:pPr>
        <w:spacing w:after="0" w:line="280" w:lineRule="exact"/>
        <w:ind w:left="851"/>
        <w:jc w:val="both"/>
        <w:rPr>
          <w:rFonts w:ascii="Arial" w:hAnsi="Arial" w:cs="Arial"/>
        </w:rPr>
      </w:pPr>
      <w:r w:rsidRPr="008B0523">
        <w:rPr>
          <w:rFonts w:ascii="Arial" w:hAnsi="Arial" w:cs="Arial"/>
        </w:rPr>
        <w:t xml:space="preserve"> </w:t>
      </w:r>
    </w:p>
    <w:p w14:paraId="7FD8C2B5" w14:textId="20E89526" w:rsidR="00E1203E" w:rsidRPr="008B0523" w:rsidRDefault="00E1203E" w:rsidP="007D799F">
      <w:pPr>
        <w:jc w:val="both"/>
        <w:rPr>
          <w:rFonts w:ascii="Arial" w:hAnsi="Arial" w:cs="Arial"/>
          <w:color w:val="000000" w:themeColor="text1"/>
        </w:rPr>
      </w:pPr>
      <w:r w:rsidRPr="008B0523">
        <w:rPr>
          <w:rFonts w:ascii="Arial" w:hAnsi="Arial" w:cs="Arial"/>
        </w:rPr>
        <w:t xml:space="preserve">Przedmiotem zamówienia </w:t>
      </w:r>
      <w:r w:rsidR="007D799F" w:rsidRPr="008B0523">
        <w:rPr>
          <w:rFonts w:ascii="Arial" w:hAnsi="Arial" w:cs="Arial"/>
        </w:rPr>
        <w:t xml:space="preserve">jest </w:t>
      </w:r>
      <w:r w:rsidR="007D799F" w:rsidRPr="008B0523">
        <w:rPr>
          <w:rFonts w:ascii="Arial" w:eastAsia="Times New Roman" w:hAnsi="Arial" w:cs="Arial"/>
          <w:b/>
          <w:i/>
          <w:color w:val="000000"/>
          <w:lang w:eastAsia="pl-PL"/>
        </w:rPr>
        <w:t>opracowanie i wygłoszenie referatu na jeden z poniżej wymienionych tematów w trakcie VI</w:t>
      </w:r>
      <w:r w:rsidR="0086221D">
        <w:rPr>
          <w:rFonts w:ascii="Arial" w:eastAsia="Times New Roman" w:hAnsi="Arial" w:cs="Arial"/>
          <w:b/>
          <w:i/>
          <w:color w:val="000000"/>
          <w:lang w:eastAsia="pl-PL"/>
        </w:rPr>
        <w:t>I</w:t>
      </w:r>
      <w:r w:rsidR="00701588">
        <w:rPr>
          <w:rFonts w:ascii="Arial" w:eastAsia="Times New Roman" w:hAnsi="Arial" w:cs="Arial"/>
          <w:b/>
          <w:i/>
          <w:color w:val="000000"/>
          <w:lang w:eastAsia="pl-PL"/>
        </w:rPr>
        <w:t>I</w:t>
      </w:r>
      <w:r w:rsidR="007D799F" w:rsidRPr="008B0523">
        <w:rPr>
          <w:rFonts w:ascii="Arial" w:eastAsia="Times New Roman" w:hAnsi="Arial" w:cs="Arial"/>
          <w:b/>
          <w:i/>
          <w:color w:val="000000"/>
          <w:lang w:eastAsia="pl-PL"/>
        </w:rPr>
        <w:t xml:space="preserve"> Forum Uczelnianych Pełnomocników ds. Osób z Niepełnosprawnościami w Poznaniu, które odbędzie się w dn. </w:t>
      </w:r>
      <w:r w:rsidR="00701588">
        <w:rPr>
          <w:rFonts w:ascii="Arial" w:eastAsia="Times New Roman" w:hAnsi="Arial" w:cs="Arial"/>
          <w:b/>
          <w:i/>
          <w:color w:val="000000"/>
          <w:lang w:eastAsia="pl-PL"/>
        </w:rPr>
        <w:t>20-21 września 2023</w:t>
      </w:r>
      <w:r w:rsidR="007D799F" w:rsidRPr="008B0523">
        <w:rPr>
          <w:rFonts w:ascii="Arial" w:eastAsia="Times New Roman" w:hAnsi="Arial" w:cs="Arial"/>
          <w:b/>
          <w:i/>
          <w:color w:val="000000"/>
          <w:lang w:eastAsia="pl-PL"/>
        </w:rPr>
        <w:t xml:space="preserve"> r. w </w:t>
      </w:r>
      <w:r w:rsidR="00000FDE">
        <w:rPr>
          <w:rFonts w:ascii="Arial" w:eastAsia="Times New Roman" w:hAnsi="Arial" w:cs="Arial"/>
          <w:b/>
          <w:i/>
          <w:color w:val="000000"/>
          <w:lang w:eastAsia="pl-PL"/>
        </w:rPr>
        <w:t>formie hybrydowej, tj. spotkania</w:t>
      </w:r>
      <w:r w:rsidR="007D799F" w:rsidRPr="008B0523">
        <w:rPr>
          <w:rFonts w:ascii="Arial" w:eastAsia="Times New Roman" w:hAnsi="Arial" w:cs="Arial"/>
          <w:b/>
          <w:i/>
          <w:color w:val="000000"/>
          <w:lang w:eastAsia="pl-PL"/>
        </w:rPr>
        <w:t xml:space="preserve"> stacjonarne</w:t>
      </w:r>
      <w:r w:rsidR="00000FDE">
        <w:rPr>
          <w:rFonts w:ascii="Arial" w:eastAsia="Times New Roman" w:hAnsi="Arial" w:cs="Arial"/>
          <w:b/>
          <w:i/>
          <w:color w:val="000000"/>
          <w:lang w:eastAsia="pl-PL"/>
        </w:rPr>
        <w:t>go</w:t>
      </w:r>
      <w:r w:rsidR="007D799F" w:rsidRPr="008B0523">
        <w:rPr>
          <w:rFonts w:ascii="Arial" w:eastAsia="Times New Roman" w:hAnsi="Arial" w:cs="Arial"/>
          <w:b/>
          <w:i/>
          <w:color w:val="000000"/>
          <w:lang w:eastAsia="pl-PL"/>
        </w:rPr>
        <w:t xml:space="preserve"> z transmisją zdalną</w:t>
      </w:r>
      <w:r w:rsidR="007D799F" w:rsidRPr="008B052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B0523">
        <w:rPr>
          <w:rFonts w:ascii="Arial" w:hAnsi="Arial" w:cs="Arial"/>
        </w:rPr>
        <w:t>na potrzeby realizacji</w:t>
      </w:r>
      <w:r w:rsidRPr="008B0523">
        <w:rPr>
          <w:rFonts w:ascii="Arial" w:hAnsi="Arial" w:cs="Arial"/>
          <w:b/>
        </w:rPr>
        <w:t xml:space="preserve"> </w:t>
      </w:r>
      <w:r w:rsidRPr="008B0523">
        <w:rPr>
          <w:rFonts w:ascii="Arial" w:hAnsi="Arial" w:cs="Arial"/>
        </w:rPr>
        <w:t xml:space="preserve">Projektu nr POWR.03.05.00-00-A095/19 pt. </w:t>
      </w:r>
      <w:r w:rsidRPr="008B0523">
        <w:rPr>
          <w:rFonts w:ascii="Arial" w:hAnsi="Arial" w:cs="Arial"/>
          <w:b/>
        </w:rPr>
        <w:t>„Uczelnia otwarta dla wszystkich uczelnią na miarę XXI wieku”,</w:t>
      </w:r>
      <w:r w:rsidR="00B95597" w:rsidRPr="008B0523">
        <w:rPr>
          <w:rFonts w:ascii="Arial" w:hAnsi="Arial" w:cs="Arial"/>
          <w:b/>
        </w:rPr>
        <w:t xml:space="preserve"> </w:t>
      </w:r>
      <w:r w:rsidRPr="008B0523">
        <w:rPr>
          <w:rFonts w:ascii="Arial" w:hAnsi="Arial" w:cs="Arial"/>
        </w:rPr>
        <w:t>współfinansowanego ze środków Europejskiego Funduszu Społecznego w ramach Programu Operacyjnego Wiedza Edukacja Rozwój, zgodnie z wymogami określonymi w niniejszym Zapytaniu ofertowym, oświadczam, iż zgadzam się na wykonanie zamówienia wg warunków określonych w Zapytaniu ofertowym i oferuję następującą cenę za realizację</w:t>
      </w:r>
      <w:r w:rsidRPr="008B0523">
        <w:rPr>
          <w:rFonts w:ascii="Arial" w:hAnsi="Arial" w:cs="Arial"/>
          <w:color w:val="000000" w:themeColor="text1"/>
        </w:rPr>
        <w:t xml:space="preserve"> przedmiotu zamówienia:</w:t>
      </w:r>
    </w:p>
    <w:p w14:paraId="4A6B1719" w14:textId="4CC4BC75" w:rsidR="001439B7" w:rsidRPr="008B0523" w:rsidRDefault="001439B7" w:rsidP="001439B7">
      <w:pPr>
        <w:pStyle w:val="Standard"/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0961E4CA" w14:textId="5288C4D6" w:rsidR="001439B7" w:rsidRPr="008B0523" w:rsidRDefault="001763AC" w:rsidP="002878EF">
      <w:pPr>
        <w:pStyle w:val="Standard"/>
        <w:widowControl/>
        <w:numPr>
          <w:ilvl w:val="0"/>
          <w:numId w:val="1"/>
        </w:numPr>
        <w:spacing w:line="360" w:lineRule="auto"/>
        <w:ind w:right="12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B0523">
        <w:rPr>
          <w:rFonts w:ascii="Arial" w:hAnsi="Arial" w:cs="Arial"/>
          <w:b/>
          <w:color w:val="000000" w:themeColor="text1"/>
          <w:sz w:val="22"/>
          <w:szCs w:val="22"/>
        </w:rPr>
        <w:t xml:space="preserve">Kryterium nr 1 </w:t>
      </w:r>
      <w:r w:rsidR="00353ADC" w:rsidRPr="008B0523">
        <w:rPr>
          <w:rFonts w:ascii="Arial" w:hAnsi="Arial" w:cs="Arial"/>
          <w:b/>
          <w:color w:val="000000" w:themeColor="text1"/>
          <w:sz w:val="22"/>
          <w:szCs w:val="22"/>
        </w:rPr>
        <w:t>(C)</w:t>
      </w:r>
      <w:r w:rsidR="007658F6" w:rsidRPr="008B052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B0523">
        <w:rPr>
          <w:rFonts w:ascii="Arial" w:hAnsi="Arial" w:cs="Arial"/>
          <w:b/>
          <w:color w:val="000000" w:themeColor="text1"/>
          <w:sz w:val="22"/>
          <w:szCs w:val="22"/>
        </w:rPr>
        <w:t xml:space="preserve">– </w:t>
      </w:r>
      <w:r w:rsidRPr="008B0523">
        <w:rPr>
          <w:rFonts w:ascii="Arial" w:hAnsi="Arial" w:cs="Arial"/>
          <w:b/>
          <w:i/>
          <w:color w:val="000000" w:themeColor="text1"/>
          <w:sz w:val="22"/>
          <w:szCs w:val="22"/>
        </w:rPr>
        <w:t>cena:</w:t>
      </w:r>
    </w:p>
    <w:tbl>
      <w:tblPr>
        <w:tblStyle w:val="Tabela-Siatka"/>
        <w:tblW w:w="10194" w:type="dxa"/>
        <w:tblLook w:val="04A0" w:firstRow="1" w:lastRow="0" w:firstColumn="1" w:lastColumn="0" w:noHBand="0" w:noVBand="1"/>
      </w:tblPr>
      <w:tblGrid>
        <w:gridCol w:w="950"/>
        <w:gridCol w:w="2927"/>
        <w:gridCol w:w="959"/>
        <w:gridCol w:w="914"/>
        <w:gridCol w:w="1661"/>
        <w:gridCol w:w="1661"/>
        <w:gridCol w:w="1122"/>
      </w:tblGrid>
      <w:tr w:rsidR="00000FDE" w:rsidRPr="00EA58F3" w14:paraId="33BB1DB2" w14:textId="77777777" w:rsidTr="006A6EC1">
        <w:trPr>
          <w:trHeight w:val="835"/>
        </w:trPr>
        <w:tc>
          <w:tcPr>
            <w:tcW w:w="950" w:type="dxa"/>
            <w:shd w:val="clear" w:color="auto" w:fill="auto"/>
          </w:tcPr>
          <w:p w14:paraId="0B92D089" w14:textId="77777777" w:rsidR="00000FDE" w:rsidRPr="00EA58F3" w:rsidRDefault="00000FDE" w:rsidP="007B7F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A56BF42" w14:textId="77777777" w:rsidR="00000FDE" w:rsidRPr="00EA58F3" w:rsidRDefault="00000FDE" w:rsidP="007B7F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8F3">
              <w:rPr>
                <w:rFonts w:ascii="Arial" w:hAnsi="Arial" w:cs="Arial"/>
                <w:b/>
                <w:i/>
                <w:sz w:val="20"/>
                <w:szCs w:val="20"/>
              </w:rPr>
              <w:t>Nr. zadania</w:t>
            </w:r>
          </w:p>
        </w:tc>
        <w:tc>
          <w:tcPr>
            <w:tcW w:w="2927" w:type="dxa"/>
            <w:shd w:val="clear" w:color="auto" w:fill="auto"/>
          </w:tcPr>
          <w:p w14:paraId="0CF41641" w14:textId="77777777" w:rsidR="00000FDE" w:rsidRPr="00EA58F3" w:rsidRDefault="00000FDE" w:rsidP="007B7F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B0675D6" w14:textId="50B57B4F" w:rsidR="00000FDE" w:rsidRPr="00EA58F3" w:rsidRDefault="00000FDE" w:rsidP="007B7F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8F3">
              <w:rPr>
                <w:rFonts w:ascii="Arial" w:hAnsi="Arial" w:cs="Arial"/>
                <w:b/>
                <w:i/>
                <w:sz w:val="20"/>
                <w:szCs w:val="20"/>
              </w:rPr>
              <w:t>Nazwa zamówieni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temat wystąpienia)</w:t>
            </w:r>
          </w:p>
        </w:tc>
        <w:tc>
          <w:tcPr>
            <w:tcW w:w="959" w:type="dxa"/>
            <w:shd w:val="clear" w:color="auto" w:fill="auto"/>
          </w:tcPr>
          <w:p w14:paraId="11E34B64" w14:textId="77777777" w:rsidR="00000FDE" w:rsidRPr="00EA58F3" w:rsidRDefault="00000FDE" w:rsidP="007B7F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CFFB17" w14:textId="77777777" w:rsidR="00000FDE" w:rsidRPr="00EA58F3" w:rsidRDefault="00000FDE" w:rsidP="007B7F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8F3">
              <w:rPr>
                <w:rFonts w:ascii="Arial" w:hAnsi="Arial" w:cs="Arial"/>
                <w:b/>
                <w:i/>
                <w:sz w:val="20"/>
                <w:szCs w:val="20"/>
              </w:rPr>
              <w:t>Cena netto (PLN)</w:t>
            </w:r>
          </w:p>
        </w:tc>
        <w:tc>
          <w:tcPr>
            <w:tcW w:w="914" w:type="dxa"/>
            <w:shd w:val="clear" w:color="auto" w:fill="auto"/>
          </w:tcPr>
          <w:p w14:paraId="60E0914C" w14:textId="77777777" w:rsidR="00000FDE" w:rsidRPr="00EA58F3" w:rsidRDefault="00000FDE" w:rsidP="007B7F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232F8B0" w14:textId="77777777" w:rsidR="00000FDE" w:rsidRPr="00EA58F3" w:rsidRDefault="00000FDE" w:rsidP="007B7F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8F3">
              <w:rPr>
                <w:rFonts w:ascii="Arial" w:hAnsi="Arial" w:cs="Arial"/>
                <w:b/>
                <w:i/>
                <w:sz w:val="20"/>
                <w:szCs w:val="20"/>
              </w:rPr>
              <w:t>VAT (PLN)</w:t>
            </w:r>
          </w:p>
        </w:tc>
        <w:tc>
          <w:tcPr>
            <w:tcW w:w="1661" w:type="dxa"/>
          </w:tcPr>
          <w:p w14:paraId="3EBE4620" w14:textId="08B0141E" w:rsidR="00000FDE" w:rsidRDefault="00000FDE" w:rsidP="006E14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Kwota wynagrodzenia za </w:t>
            </w:r>
            <w:r w:rsidRPr="006E1466">
              <w:rPr>
                <w:rFonts w:ascii="Arial" w:hAnsi="Arial" w:cs="Arial"/>
                <w:b/>
                <w:i/>
                <w:sz w:val="20"/>
                <w:szCs w:val="20"/>
              </w:rPr>
              <w:t>wystąpienie</w:t>
            </w:r>
          </w:p>
          <w:p w14:paraId="5E9F2288" w14:textId="77777777" w:rsidR="00000FDE" w:rsidRDefault="00000FDE" w:rsidP="006E14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1466">
              <w:rPr>
                <w:rFonts w:ascii="Arial" w:hAnsi="Arial" w:cs="Arial"/>
                <w:b/>
                <w:i/>
                <w:sz w:val="20"/>
                <w:szCs w:val="20"/>
              </w:rPr>
              <w:t>stacjonarne</w:t>
            </w:r>
          </w:p>
          <w:p w14:paraId="0BC30DA1" w14:textId="5AEC9D48" w:rsidR="00000FDE" w:rsidRPr="00EA58F3" w:rsidRDefault="00000FDE" w:rsidP="006E14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661" w:type="dxa"/>
          </w:tcPr>
          <w:p w14:paraId="34E1AF1F" w14:textId="77777777" w:rsidR="00000FDE" w:rsidRDefault="00000FDE" w:rsidP="007B7F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0FDE">
              <w:rPr>
                <w:rFonts w:ascii="Arial" w:hAnsi="Arial" w:cs="Arial"/>
                <w:b/>
                <w:i/>
                <w:sz w:val="20"/>
                <w:szCs w:val="20"/>
              </w:rPr>
              <w:t>Kwota wynagrodzenia za wystąpienie zdalne</w:t>
            </w:r>
          </w:p>
          <w:p w14:paraId="6C03F03D" w14:textId="5108031D" w:rsidR="00935C4D" w:rsidRPr="00EA58F3" w:rsidRDefault="00935C4D" w:rsidP="007B7F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122" w:type="dxa"/>
            <w:shd w:val="clear" w:color="auto" w:fill="auto"/>
          </w:tcPr>
          <w:p w14:paraId="187B36E1" w14:textId="78799988" w:rsidR="00000FDE" w:rsidRPr="00EA58F3" w:rsidRDefault="00000FDE" w:rsidP="007B7F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9F51F64" w14:textId="77777777" w:rsidR="00000FDE" w:rsidRPr="00EA58F3" w:rsidRDefault="00000FDE" w:rsidP="007B7F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8F3">
              <w:rPr>
                <w:rFonts w:ascii="Arial" w:hAnsi="Arial" w:cs="Arial"/>
                <w:b/>
                <w:i/>
                <w:sz w:val="20"/>
                <w:szCs w:val="20"/>
              </w:rPr>
              <w:t>Cena brutto (PLN)</w:t>
            </w:r>
          </w:p>
        </w:tc>
      </w:tr>
      <w:tr w:rsidR="00000FDE" w:rsidRPr="00EA58F3" w14:paraId="53A99C5A" w14:textId="77777777" w:rsidTr="006A6EC1">
        <w:trPr>
          <w:trHeight w:val="221"/>
        </w:trPr>
        <w:tc>
          <w:tcPr>
            <w:tcW w:w="950" w:type="dxa"/>
            <w:shd w:val="clear" w:color="auto" w:fill="auto"/>
          </w:tcPr>
          <w:p w14:paraId="38993D3B" w14:textId="28307914" w:rsidR="00000FDE" w:rsidRPr="00EA58F3" w:rsidRDefault="00000FDE" w:rsidP="00B70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F3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9CECC55" w14:textId="77777777" w:rsidR="00000FDE" w:rsidRPr="00EA58F3" w:rsidRDefault="00000FDE" w:rsidP="00B70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3D81D928" w14:textId="433FE8F3" w:rsidR="00000FDE" w:rsidRPr="00EA58F3" w:rsidRDefault="00701588" w:rsidP="007015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1588">
              <w:rPr>
                <w:rFonts w:ascii="Arial" w:hAnsi="Arial" w:cs="Arial"/>
                <w:b/>
                <w:sz w:val="20"/>
                <w:szCs w:val="20"/>
              </w:rPr>
              <w:t>Dostępne wydarzenia kulturalne w uczelni</w:t>
            </w:r>
          </w:p>
        </w:tc>
        <w:tc>
          <w:tcPr>
            <w:tcW w:w="959" w:type="dxa"/>
            <w:shd w:val="clear" w:color="auto" w:fill="auto"/>
          </w:tcPr>
          <w:p w14:paraId="3974AC2C" w14:textId="77777777" w:rsidR="00000FDE" w:rsidRPr="00EA58F3" w:rsidRDefault="00000FDE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4BFDE941" w14:textId="77777777" w:rsidR="00000FDE" w:rsidRPr="00EA58F3" w:rsidRDefault="00000FDE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14:paraId="5CDC85D6" w14:textId="77777777" w:rsidR="00000FDE" w:rsidRPr="00EA58F3" w:rsidRDefault="00000FDE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0AF077" w14:textId="77777777" w:rsidR="00000FDE" w:rsidRPr="00EA58F3" w:rsidRDefault="00000FDE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66EA3136" w14:textId="6E243B7C" w:rsidR="00000FDE" w:rsidRPr="00EA58F3" w:rsidRDefault="00000FDE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FDE" w:rsidRPr="00EA58F3" w14:paraId="36CE668B" w14:textId="77777777" w:rsidTr="006A6EC1">
        <w:trPr>
          <w:trHeight w:val="221"/>
        </w:trPr>
        <w:tc>
          <w:tcPr>
            <w:tcW w:w="950" w:type="dxa"/>
            <w:shd w:val="clear" w:color="auto" w:fill="auto"/>
          </w:tcPr>
          <w:p w14:paraId="19BD21D0" w14:textId="7D0B61D6" w:rsidR="00000FDE" w:rsidRPr="00EA58F3" w:rsidRDefault="00066F03" w:rsidP="00B70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0FDE" w:rsidRPr="00EA58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7" w:type="dxa"/>
            <w:shd w:val="clear" w:color="auto" w:fill="auto"/>
          </w:tcPr>
          <w:p w14:paraId="07C6DB5E" w14:textId="0B9BFF19" w:rsidR="00000FDE" w:rsidRPr="00EA58F3" w:rsidRDefault="00701588" w:rsidP="00BB6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1588">
              <w:rPr>
                <w:rFonts w:ascii="Arial" w:hAnsi="Arial" w:cs="Arial"/>
                <w:b/>
                <w:sz w:val="20"/>
                <w:szCs w:val="20"/>
              </w:rPr>
              <w:t>Nowoczesne systemy biblioteczne i ich dostępność</w:t>
            </w:r>
          </w:p>
        </w:tc>
        <w:tc>
          <w:tcPr>
            <w:tcW w:w="959" w:type="dxa"/>
            <w:shd w:val="clear" w:color="auto" w:fill="auto"/>
          </w:tcPr>
          <w:p w14:paraId="72DA5E77" w14:textId="77777777" w:rsidR="00000FDE" w:rsidRPr="00EA58F3" w:rsidRDefault="00000FDE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3E66F9B6" w14:textId="77777777" w:rsidR="00000FDE" w:rsidRPr="00EA58F3" w:rsidRDefault="00000FDE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14:paraId="057E8E75" w14:textId="77777777" w:rsidR="00000FDE" w:rsidRPr="00EA58F3" w:rsidRDefault="00000FDE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14:paraId="0ABD27A1" w14:textId="77777777" w:rsidR="00000FDE" w:rsidRPr="00EA58F3" w:rsidRDefault="00000FDE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0F8685F9" w14:textId="750CE514" w:rsidR="00000FDE" w:rsidRPr="00EA58F3" w:rsidRDefault="00000FDE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588" w:rsidRPr="00EA58F3" w14:paraId="3DD0441A" w14:textId="77777777" w:rsidTr="006A6EC1">
        <w:trPr>
          <w:trHeight w:val="221"/>
        </w:trPr>
        <w:tc>
          <w:tcPr>
            <w:tcW w:w="950" w:type="dxa"/>
            <w:shd w:val="clear" w:color="auto" w:fill="auto"/>
          </w:tcPr>
          <w:p w14:paraId="47714448" w14:textId="7BF8B365" w:rsidR="00701588" w:rsidRDefault="00066F03" w:rsidP="00B70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015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7" w:type="dxa"/>
            <w:shd w:val="clear" w:color="auto" w:fill="auto"/>
          </w:tcPr>
          <w:p w14:paraId="5F555226" w14:textId="3E079084" w:rsidR="00701588" w:rsidRPr="00701588" w:rsidRDefault="00701588" w:rsidP="00BB6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1588">
              <w:rPr>
                <w:rFonts w:ascii="Arial" w:hAnsi="Arial" w:cs="Arial"/>
                <w:b/>
                <w:sz w:val="20"/>
                <w:szCs w:val="20"/>
              </w:rPr>
              <w:t xml:space="preserve">Rola specjalisty ds. dostępności w uczelni  </w:t>
            </w:r>
          </w:p>
        </w:tc>
        <w:tc>
          <w:tcPr>
            <w:tcW w:w="959" w:type="dxa"/>
            <w:shd w:val="clear" w:color="auto" w:fill="auto"/>
          </w:tcPr>
          <w:p w14:paraId="673D6D65" w14:textId="77777777" w:rsidR="00701588" w:rsidRPr="00EA58F3" w:rsidRDefault="00701588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</w:tcPr>
          <w:p w14:paraId="3A9AA39E" w14:textId="77777777" w:rsidR="00701588" w:rsidRPr="00EA58F3" w:rsidRDefault="00701588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14:paraId="5983BBC3" w14:textId="77777777" w:rsidR="00701588" w:rsidRPr="00EA58F3" w:rsidRDefault="00701588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DC7201A" w14:textId="77777777" w:rsidR="00701588" w:rsidRPr="00EA58F3" w:rsidRDefault="00701588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14:paraId="4B274D60" w14:textId="77777777" w:rsidR="00701588" w:rsidRPr="00EA58F3" w:rsidRDefault="00701588" w:rsidP="00DB08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C9179" w14:textId="1238E80F" w:rsidR="006E1466" w:rsidRPr="00000FDE" w:rsidRDefault="0085746E" w:rsidP="0085746E">
      <w:pPr>
        <w:spacing w:after="0"/>
        <w:jc w:val="both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85746E">
        <w:rPr>
          <w:rFonts w:ascii="Arial" w:eastAsia="Times New Roman" w:hAnsi="Arial" w:cs="Arial"/>
          <w:b/>
          <w:bCs/>
          <w:lang w:eastAsia="pl-PL"/>
        </w:rPr>
        <w:t>UWAGA:</w:t>
      </w:r>
      <w:r w:rsidR="00000FDE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 </w:t>
      </w:r>
      <w:r w:rsidR="006E1466">
        <w:rPr>
          <w:rFonts w:ascii="Arial" w:eastAsia="Times New Roman" w:hAnsi="Arial" w:cs="Arial"/>
          <w:b/>
          <w:bCs/>
          <w:lang w:eastAsia="pl-PL"/>
        </w:rPr>
        <w:t>*</w:t>
      </w:r>
      <w:r w:rsidR="00000FDE">
        <w:rPr>
          <w:rFonts w:ascii="Arial" w:eastAsia="Times New Roman" w:hAnsi="Arial" w:cs="Arial"/>
          <w:b/>
          <w:bCs/>
          <w:lang w:eastAsia="pl-PL"/>
        </w:rPr>
        <w:t xml:space="preserve">istnieje możliwość, iż </w:t>
      </w:r>
      <w:r w:rsidR="00701588">
        <w:rPr>
          <w:rFonts w:ascii="Arial" w:eastAsia="Times New Roman" w:hAnsi="Arial" w:cs="Arial"/>
          <w:b/>
          <w:bCs/>
          <w:lang w:eastAsia="pl-PL"/>
        </w:rPr>
        <w:t xml:space="preserve">z przyczyn losowych niezależnych od organizatora, np. z powodu pandemii </w:t>
      </w:r>
      <w:r w:rsidR="00000FDE">
        <w:rPr>
          <w:rFonts w:ascii="Arial" w:eastAsia="Times New Roman" w:hAnsi="Arial" w:cs="Arial"/>
          <w:b/>
          <w:bCs/>
          <w:lang w:eastAsia="pl-PL"/>
        </w:rPr>
        <w:t>spotkanie odbędzie się w formie wyłącznie zdalnej. Prosimy</w:t>
      </w:r>
      <w:r w:rsidR="006E1466">
        <w:rPr>
          <w:rFonts w:ascii="Arial" w:eastAsia="Times New Roman" w:hAnsi="Arial" w:cs="Arial"/>
          <w:b/>
          <w:bCs/>
          <w:lang w:eastAsia="pl-PL"/>
        </w:rPr>
        <w:t xml:space="preserve"> o wpisanie </w:t>
      </w:r>
      <w:r w:rsidR="00000FDE">
        <w:rPr>
          <w:rFonts w:ascii="Arial" w:eastAsia="Times New Roman" w:hAnsi="Arial" w:cs="Arial"/>
          <w:b/>
          <w:bCs/>
          <w:lang w:eastAsia="pl-PL"/>
        </w:rPr>
        <w:t>kwot wynagrodzenia w zależności od rodzaju wystąpienia</w:t>
      </w:r>
      <w:r w:rsidR="006E1466">
        <w:rPr>
          <w:rFonts w:ascii="Arial" w:eastAsia="Times New Roman" w:hAnsi="Arial" w:cs="Arial"/>
          <w:b/>
          <w:bCs/>
          <w:lang w:eastAsia="pl-PL"/>
        </w:rPr>
        <w:t xml:space="preserve"> stacjonarnego </w:t>
      </w:r>
      <w:r w:rsidR="00000FDE">
        <w:rPr>
          <w:rFonts w:ascii="Arial" w:eastAsia="Times New Roman" w:hAnsi="Arial" w:cs="Arial"/>
          <w:b/>
          <w:bCs/>
          <w:lang w:eastAsia="pl-PL"/>
        </w:rPr>
        <w:t>i/</w:t>
      </w:r>
      <w:r w:rsidR="006E1466">
        <w:rPr>
          <w:rFonts w:ascii="Arial" w:eastAsia="Times New Roman" w:hAnsi="Arial" w:cs="Arial"/>
          <w:b/>
          <w:bCs/>
          <w:lang w:eastAsia="pl-PL"/>
        </w:rPr>
        <w:t>lub zdalnego</w:t>
      </w:r>
      <w:r w:rsidR="00000FDE">
        <w:rPr>
          <w:rFonts w:ascii="Arial" w:eastAsia="Times New Roman" w:hAnsi="Arial" w:cs="Arial"/>
          <w:b/>
          <w:bCs/>
          <w:lang w:eastAsia="pl-PL"/>
        </w:rPr>
        <w:t>.</w:t>
      </w:r>
    </w:p>
    <w:p w14:paraId="2EB958ED" w14:textId="77777777" w:rsidR="00C22BE0" w:rsidRDefault="00C22BE0" w:rsidP="001A4BA7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6ACE6086" w14:textId="77777777" w:rsidR="008D7D21" w:rsidRDefault="008D7D21" w:rsidP="001A4BA7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7F677DB9" w14:textId="5109EBF6" w:rsidR="001A4BA7" w:rsidRPr="008B0523" w:rsidRDefault="002F2DB4" w:rsidP="001A4BA7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8B0523">
        <w:rPr>
          <w:rFonts w:ascii="Arial" w:eastAsia="Times New Roman" w:hAnsi="Arial" w:cs="Arial"/>
          <w:bCs/>
          <w:lang w:eastAsia="pl-PL"/>
        </w:rPr>
        <w:t>Łączna cena oferty na</w:t>
      </w:r>
      <w:r w:rsidRPr="008B0523">
        <w:rPr>
          <w:rFonts w:ascii="Arial" w:hAnsi="Arial" w:cs="Arial"/>
          <w:b/>
        </w:rPr>
        <w:t xml:space="preserve"> </w:t>
      </w:r>
      <w:r w:rsidR="001E2831" w:rsidRPr="008B0523">
        <w:rPr>
          <w:rFonts w:ascii="Arial" w:eastAsia="Calibri" w:hAnsi="Arial" w:cs="Arial"/>
          <w:b/>
          <w:i/>
        </w:rPr>
        <w:t>opracowanie i wygłoszenie referatu na jeden z poniżej wymienionych tematów w trakcie VI</w:t>
      </w:r>
      <w:r w:rsidR="0086221D">
        <w:rPr>
          <w:rFonts w:ascii="Arial" w:eastAsia="Calibri" w:hAnsi="Arial" w:cs="Arial"/>
          <w:b/>
          <w:i/>
        </w:rPr>
        <w:t>I</w:t>
      </w:r>
      <w:r w:rsidR="00701588">
        <w:rPr>
          <w:rFonts w:ascii="Arial" w:eastAsia="Calibri" w:hAnsi="Arial" w:cs="Arial"/>
          <w:b/>
          <w:i/>
        </w:rPr>
        <w:t>I</w:t>
      </w:r>
      <w:r w:rsidR="001E2831" w:rsidRPr="008B0523">
        <w:rPr>
          <w:rFonts w:ascii="Arial" w:eastAsia="Calibri" w:hAnsi="Arial" w:cs="Arial"/>
          <w:b/>
          <w:i/>
        </w:rPr>
        <w:t xml:space="preserve"> Forum Uczelnianych Pełnomocników ds. Osób z Niepełnosprawnościami w Pozna</w:t>
      </w:r>
      <w:r w:rsidR="00701588">
        <w:rPr>
          <w:rFonts w:ascii="Arial" w:eastAsia="Calibri" w:hAnsi="Arial" w:cs="Arial"/>
          <w:b/>
          <w:i/>
        </w:rPr>
        <w:t>niu, które odbędzie się w dn. 20-21 września 2023</w:t>
      </w:r>
      <w:r w:rsidR="001E2831" w:rsidRPr="008B0523">
        <w:rPr>
          <w:rFonts w:ascii="Arial" w:eastAsia="Calibri" w:hAnsi="Arial" w:cs="Arial"/>
          <w:b/>
          <w:i/>
        </w:rPr>
        <w:t xml:space="preserve"> r. w </w:t>
      </w:r>
      <w:r w:rsidR="00000FDE">
        <w:rPr>
          <w:rFonts w:ascii="Arial" w:eastAsia="Calibri" w:hAnsi="Arial" w:cs="Arial"/>
          <w:b/>
          <w:i/>
        </w:rPr>
        <w:t>formie hybrydowej, tj. spotkania</w:t>
      </w:r>
      <w:r w:rsidR="001E2831" w:rsidRPr="008B0523">
        <w:rPr>
          <w:rFonts w:ascii="Arial" w:eastAsia="Calibri" w:hAnsi="Arial" w:cs="Arial"/>
          <w:b/>
          <w:i/>
        </w:rPr>
        <w:t xml:space="preserve"> stacjonarne</w:t>
      </w:r>
      <w:r w:rsidR="00000FDE">
        <w:rPr>
          <w:rFonts w:ascii="Arial" w:eastAsia="Calibri" w:hAnsi="Arial" w:cs="Arial"/>
          <w:b/>
          <w:i/>
        </w:rPr>
        <w:t>go</w:t>
      </w:r>
      <w:r w:rsidR="001E2831" w:rsidRPr="008B0523">
        <w:rPr>
          <w:rFonts w:ascii="Arial" w:eastAsia="Calibri" w:hAnsi="Arial" w:cs="Arial"/>
          <w:b/>
          <w:i/>
        </w:rPr>
        <w:t xml:space="preserve"> z transmisją zdalną</w:t>
      </w:r>
    </w:p>
    <w:p w14:paraId="369A4B4F" w14:textId="04E1A709" w:rsidR="00DB08A7" w:rsidRPr="00935C4D" w:rsidRDefault="001A4BA7" w:rsidP="00935C4D">
      <w:pPr>
        <w:spacing w:after="0"/>
        <w:jc w:val="both"/>
        <w:rPr>
          <w:rFonts w:ascii="Arial" w:hAnsi="Arial" w:cs="Arial"/>
        </w:rPr>
      </w:pPr>
      <w:r w:rsidRPr="008B0523">
        <w:rPr>
          <w:rFonts w:ascii="Arial" w:eastAsia="Times New Roman" w:hAnsi="Arial" w:cs="Arial"/>
          <w:bCs/>
          <w:lang w:eastAsia="pl-PL"/>
        </w:rPr>
        <w:t>…………………………………zł netto + ……………………………….zł VAT (…………%) = …………………………………zł brutto</w:t>
      </w:r>
    </w:p>
    <w:p w14:paraId="5847EB44" w14:textId="77777777" w:rsidR="00353ADC" w:rsidRPr="008B0523" w:rsidRDefault="00353ADC" w:rsidP="002878EF">
      <w:pPr>
        <w:pStyle w:val="Akapitzlist"/>
        <w:numPr>
          <w:ilvl w:val="0"/>
          <w:numId w:val="3"/>
        </w:numPr>
        <w:spacing w:after="0" w:line="280" w:lineRule="exact"/>
        <w:jc w:val="both"/>
        <w:rPr>
          <w:rFonts w:ascii="Arial" w:hAnsi="Arial" w:cs="Arial"/>
        </w:rPr>
      </w:pPr>
      <w:r w:rsidRPr="008B0523">
        <w:rPr>
          <w:rFonts w:ascii="Arial" w:hAnsi="Arial" w:cs="Arial"/>
        </w:rPr>
        <w:t>Liczba uzyskanych pkt. jest zaokrąglana do dwóch miejsc po przecinku.</w:t>
      </w:r>
    </w:p>
    <w:p w14:paraId="5A197A2D" w14:textId="77777777" w:rsidR="00353ADC" w:rsidRPr="008B0523" w:rsidRDefault="00353ADC" w:rsidP="002878EF">
      <w:pPr>
        <w:pStyle w:val="Akapitzlist"/>
        <w:numPr>
          <w:ilvl w:val="0"/>
          <w:numId w:val="3"/>
        </w:numPr>
        <w:spacing w:after="0" w:line="280" w:lineRule="exact"/>
        <w:jc w:val="both"/>
        <w:rPr>
          <w:rFonts w:ascii="Arial" w:hAnsi="Arial" w:cs="Arial"/>
        </w:rPr>
      </w:pPr>
      <w:r w:rsidRPr="008B0523">
        <w:rPr>
          <w:rFonts w:ascii="Arial" w:hAnsi="Arial" w:cs="Arial"/>
        </w:rPr>
        <w:t xml:space="preserve">Cenę oferty należy wyrazić w złotych polskich, z dokładnością do dwóch miejsc po przecinku. </w:t>
      </w:r>
    </w:p>
    <w:p w14:paraId="1E70EE76" w14:textId="77777777" w:rsidR="00017B65" w:rsidRPr="008B0523" w:rsidRDefault="00353ADC" w:rsidP="002878EF">
      <w:pPr>
        <w:pStyle w:val="Akapitzlist"/>
        <w:numPr>
          <w:ilvl w:val="0"/>
          <w:numId w:val="3"/>
        </w:numPr>
        <w:spacing w:after="0" w:line="280" w:lineRule="exact"/>
        <w:jc w:val="both"/>
        <w:rPr>
          <w:rFonts w:ascii="Arial" w:hAnsi="Arial" w:cs="Arial"/>
        </w:rPr>
      </w:pPr>
      <w:r w:rsidRPr="008B0523">
        <w:rPr>
          <w:rFonts w:ascii="Arial" w:hAnsi="Arial" w:cs="Arial"/>
        </w:rPr>
        <w:t>Podana w ofercie cena musi uwzględniać wszystkie wymagania niniejszego Zapytania ofertowego oraz obejmować wszystkie koszty związane z należytą realizacją przedmiotu zamówienia.</w:t>
      </w:r>
    </w:p>
    <w:p w14:paraId="6D78DDBC" w14:textId="7389E1B2" w:rsidR="00017B65" w:rsidRPr="008B0523" w:rsidRDefault="00017B65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0BA454F8" w14:textId="62C1D8FF" w:rsidR="00366353" w:rsidRDefault="00366353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41AEAC37" w14:textId="6511A44D" w:rsidR="00E45315" w:rsidRDefault="00E45315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70D91482" w14:textId="52F4A6B4" w:rsidR="00E45315" w:rsidRDefault="00E45315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0EAC1B63" w14:textId="7BA37031" w:rsidR="00E45315" w:rsidRDefault="00E45315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4813EFBA" w14:textId="3FE08A03" w:rsidR="00E45315" w:rsidRDefault="00E45315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241B6DF5" w14:textId="77777777" w:rsidR="00E45315" w:rsidRPr="008B0523" w:rsidRDefault="00E45315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50DF7054" w14:textId="135075D1" w:rsidR="001763AC" w:rsidRPr="008B0523" w:rsidRDefault="001763AC" w:rsidP="002878EF">
      <w:pPr>
        <w:pStyle w:val="Standard"/>
        <w:widowControl/>
        <w:numPr>
          <w:ilvl w:val="0"/>
          <w:numId w:val="1"/>
        </w:numPr>
        <w:spacing w:line="360" w:lineRule="auto"/>
        <w:ind w:right="124"/>
        <w:jc w:val="both"/>
        <w:rPr>
          <w:rFonts w:ascii="Arial" w:hAnsi="Arial" w:cs="Arial"/>
          <w:b/>
          <w:sz w:val="22"/>
          <w:szCs w:val="22"/>
        </w:rPr>
      </w:pPr>
      <w:r w:rsidRPr="008B0523">
        <w:rPr>
          <w:rFonts w:ascii="Arial" w:hAnsi="Arial" w:cs="Arial"/>
          <w:b/>
          <w:sz w:val="22"/>
          <w:szCs w:val="22"/>
        </w:rPr>
        <w:lastRenderedPageBreak/>
        <w:t xml:space="preserve">Kryterium nr 2 </w:t>
      </w:r>
      <w:r w:rsidR="00353ADC" w:rsidRPr="008B0523">
        <w:rPr>
          <w:rFonts w:ascii="Arial" w:hAnsi="Arial" w:cs="Arial"/>
          <w:b/>
          <w:sz w:val="22"/>
          <w:szCs w:val="22"/>
        </w:rPr>
        <w:t xml:space="preserve">(KD) </w:t>
      </w:r>
      <w:r w:rsidRPr="008B0523">
        <w:rPr>
          <w:rFonts w:ascii="Arial" w:hAnsi="Arial" w:cs="Arial"/>
          <w:b/>
          <w:sz w:val="22"/>
          <w:szCs w:val="22"/>
        </w:rPr>
        <w:t xml:space="preserve">– </w:t>
      </w:r>
      <w:r w:rsidR="004116AB" w:rsidRPr="008B0523">
        <w:rPr>
          <w:rFonts w:ascii="Arial" w:hAnsi="Arial" w:cs="Arial"/>
          <w:b/>
          <w:i/>
          <w:sz w:val="22"/>
          <w:szCs w:val="22"/>
        </w:rPr>
        <w:t>doświadczenie zawodowe osoby realizującej zamówienie lub skierowanej do zamówienia w obszarze tematycznym zgodnym z przedmiotem zamówienia:</w:t>
      </w:r>
    </w:p>
    <w:p w14:paraId="10C49265" w14:textId="4610FEE4" w:rsidR="008B0523" w:rsidRDefault="008B0523" w:rsidP="008B0523">
      <w:pPr>
        <w:pStyle w:val="Standard"/>
        <w:widowControl/>
        <w:spacing w:line="360" w:lineRule="auto"/>
        <w:ind w:left="540" w:right="124"/>
        <w:jc w:val="both"/>
        <w:rPr>
          <w:rFonts w:ascii="Arial" w:hAnsi="Arial" w:cs="Arial"/>
          <w:b/>
          <w:sz w:val="22"/>
          <w:szCs w:val="22"/>
        </w:rPr>
      </w:pPr>
    </w:p>
    <w:p w14:paraId="150F50D0" w14:textId="77777777" w:rsidR="007679D7" w:rsidRPr="008B0523" w:rsidRDefault="007679D7" w:rsidP="008B0523">
      <w:pPr>
        <w:pStyle w:val="Standard"/>
        <w:widowControl/>
        <w:spacing w:line="360" w:lineRule="auto"/>
        <w:ind w:left="540" w:right="12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2480"/>
      </w:tblGrid>
      <w:tr w:rsidR="001763AC" w:rsidRPr="008B0523" w14:paraId="4FD1BCE4" w14:textId="77777777" w:rsidTr="00B171B9">
        <w:trPr>
          <w:trHeight w:val="265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52A3F" w14:textId="0E5C1EAB" w:rsidR="001763AC" w:rsidRPr="008B0523" w:rsidRDefault="00D229AF" w:rsidP="00197E32">
            <w:pPr>
              <w:pStyle w:val="Tekstpodstawowywcity"/>
              <w:tabs>
                <w:tab w:val="left" w:pos="284"/>
              </w:tabs>
              <w:ind w:left="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Liczba lat doświadczeni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283A9" w14:textId="77777777" w:rsidR="001763AC" w:rsidRPr="008B0523" w:rsidRDefault="00D472F0" w:rsidP="0088506D">
            <w:pPr>
              <w:pStyle w:val="Tekstpodstawowywcity"/>
              <w:tabs>
                <w:tab w:val="left" w:pos="284"/>
              </w:tabs>
              <w:ind w:left="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B0523">
              <w:rPr>
                <w:rFonts w:ascii="Arial" w:eastAsia="Calibri" w:hAnsi="Arial" w:cs="Arial"/>
                <w:b/>
                <w:color w:val="000000"/>
              </w:rPr>
              <w:t>Należy zaznaczyć znakiem X</w:t>
            </w:r>
          </w:p>
        </w:tc>
      </w:tr>
      <w:tr w:rsidR="008E5E40" w:rsidRPr="008B0523" w14:paraId="10D23CE7" w14:textId="77777777" w:rsidTr="00724B1A">
        <w:trPr>
          <w:trHeight w:val="265"/>
          <w:jc w:val="center"/>
        </w:trPr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2B3" w14:textId="5C108EE7" w:rsidR="008E5E40" w:rsidRPr="008E5E40" w:rsidRDefault="008E5E40" w:rsidP="008E5E40">
            <w:pPr>
              <w:pStyle w:val="Tekstpodstawowywcity"/>
              <w:tabs>
                <w:tab w:val="left" w:pos="284"/>
              </w:tabs>
              <w:jc w:val="center"/>
              <w:rPr>
                <w:rFonts w:ascii="Arial" w:eastAsia="Calibri" w:hAnsi="Arial" w:cs="Arial"/>
                <w:b/>
                <w:i/>
                <w:color w:val="000000"/>
                <w:sz w:val="24"/>
              </w:rPr>
            </w:pPr>
            <w:r w:rsidRPr="008E5E40">
              <w:rPr>
                <w:rFonts w:ascii="Arial" w:eastAsia="Calibri" w:hAnsi="Arial" w:cs="Arial"/>
                <w:b/>
                <w:i/>
                <w:color w:val="000000"/>
                <w:sz w:val="20"/>
              </w:rPr>
              <w:t>Doświadczenie zawodowe</w:t>
            </w:r>
            <w:r w:rsidR="0086221D">
              <w:rPr>
                <w:rFonts w:ascii="Arial" w:eastAsia="Calibri" w:hAnsi="Arial" w:cs="Arial"/>
                <w:b/>
                <w:i/>
                <w:color w:val="000000"/>
                <w:sz w:val="20"/>
              </w:rPr>
              <w:t xml:space="preserve">/ naukowe lub </w:t>
            </w:r>
            <w:proofErr w:type="spellStart"/>
            <w:r w:rsidR="0086221D">
              <w:rPr>
                <w:rFonts w:ascii="Arial" w:eastAsia="Calibri" w:hAnsi="Arial" w:cs="Arial"/>
                <w:b/>
                <w:i/>
                <w:color w:val="000000"/>
                <w:sz w:val="20"/>
              </w:rPr>
              <w:t>samorzecznicze</w:t>
            </w:r>
            <w:proofErr w:type="spellEnd"/>
            <w:r w:rsidRPr="008E5E40">
              <w:rPr>
                <w:rFonts w:ascii="Arial" w:eastAsia="Calibri" w:hAnsi="Arial" w:cs="Arial"/>
                <w:b/>
                <w:i/>
                <w:color w:val="000000"/>
                <w:sz w:val="20"/>
              </w:rPr>
              <w:t xml:space="preserve"> w dziedzinie związanej z tematem</w:t>
            </w:r>
          </w:p>
        </w:tc>
      </w:tr>
      <w:tr w:rsidR="008E5E40" w:rsidRPr="008B0523" w14:paraId="603AEFF4" w14:textId="77777777" w:rsidTr="00B171B9">
        <w:trPr>
          <w:trHeight w:val="265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D6C" w14:textId="3E8134E2" w:rsidR="008E5E40" w:rsidRPr="00D229AF" w:rsidRDefault="00701588" w:rsidP="008E5E40">
            <w:pPr>
              <w:pStyle w:val="Tekstpodstawowywcity"/>
              <w:tabs>
                <w:tab w:val="left" w:pos="284"/>
              </w:tabs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 la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B7B" w14:textId="77777777" w:rsidR="008E5E40" w:rsidRPr="008B0523" w:rsidRDefault="008E5E40" w:rsidP="0088506D">
            <w:pPr>
              <w:pStyle w:val="Tekstpodstawowywcity"/>
              <w:tabs>
                <w:tab w:val="left" w:pos="284"/>
              </w:tabs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E5E40" w:rsidRPr="008B0523" w14:paraId="0763659B" w14:textId="77777777" w:rsidTr="00B171B9">
        <w:trPr>
          <w:trHeight w:val="265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064" w14:textId="780B861D" w:rsidR="008E5E40" w:rsidRPr="00D229AF" w:rsidRDefault="00701588" w:rsidP="008E5E40">
            <w:pPr>
              <w:pStyle w:val="Tekstpodstawowywcity"/>
              <w:tabs>
                <w:tab w:val="left" w:pos="284"/>
              </w:tabs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-8</w:t>
            </w:r>
            <w:r w:rsidR="008E5E40" w:rsidRPr="008E5E40">
              <w:rPr>
                <w:rFonts w:ascii="Arial" w:eastAsia="Calibri" w:hAnsi="Arial" w:cs="Arial"/>
                <w:color w:val="000000"/>
              </w:rPr>
              <w:t xml:space="preserve"> la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B4B" w14:textId="77777777" w:rsidR="008E5E40" w:rsidRPr="008B0523" w:rsidRDefault="008E5E40" w:rsidP="0088506D">
            <w:pPr>
              <w:pStyle w:val="Tekstpodstawowywcity"/>
              <w:tabs>
                <w:tab w:val="left" w:pos="284"/>
              </w:tabs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E5E40" w:rsidRPr="008B0523" w14:paraId="64B0570A" w14:textId="77777777" w:rsidTr="00B171B9">
        <w:trPr>
          <w:trHeight w:val="265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ACD" w14:textId="4F7C5C34" w:rsidR="008E5E40" w:rsidRPr="008E5E40" w:rsidRDefault="00701588" w:rsidP="008E5E40">
            <w:pPr>
              <w:pStyle w:val="Tekstpodstawowywcity"/>
              <w:tabs>
                <w:tab w:val="left" w:pos="284"/>
              </w:tabs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</w:rPr>
              <w:t>Pow. 8</w:t>
            </w:r>
            <w:r w:rsidR="008E5E40" w:rsidRPr="008E5E40">
              <w:rPr>
                <w:rFonts w:ascii="Arial" w:eastAsia="Calibri" w:hAnsi="Arial" w:cs="Arial"/>
                <w:color w:val="000000"/>
              </w:rPr>
              <w:t xml:space="preserve"> la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DB6" w14:textId="77777777" w:rsidR="008E5E40" w:rsidRPr="008B0523" w:rsidRDefault="008E5E40" w:rsidP="0088506D">
            <w:pPr>
              <w:pStyle w:val="Tekstpodstawowywcity"/>
              <w:tabs>
                <w:tab w:val="left" w:pos="284"/>
              </w:tabs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E5E40" w:rsidRPr="008B0523" w14:paraId="4FD8C33C" w14:textId="77777777" w:rsidTr="00EC7024">
        <w:trPr>
          <w:trHeight w:val="265"/>
          <w:jc w:val="center"/>
        </w:trPr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DFD" w14:textId="43C8175C" w:rsidR="008E5E40" w:rsidRPr="008E5E40" w:rsidRDefault="008E5E40" w:rsidP="0088506D">
            <w:pPr>
              <w:pStyle w:val="Tekstpodstawowywcity"/>
              <w:tabs>
                <w:tab w:val="left" w:pos="284"/>
              </w:tabs>
              <w:ind w:left="0"/>
              <w:jc w:val="center"/>
              <w:rPr>
                <w:rFonts w:ascii="Arial" w:eastAsia="Calibri" w:hAnsi="Arial" w:cs="Arial"/>
                <w:b/>
                <w:i/>
                <w:color w:val="000000"/>
                <w:sz w:val="20"/>
              </w:rPr>
            </w:pPr>
            <w:r w:rsidRPr="008E5E40">
              <w:rPr>
                <w:rFonts w:ascii="Arial" w:eastAsia="Calibri" w:hAnsi="Arial" w:cs="Arial"/>
                <w:b/>
                <w:i/>
                <w:color w:val="000000"/>
                <w:sz w:val="20"/>
              </w:rPr>
              <w:t>Publikacje naukowe bądź wystąpienia na konferencjach ogólnopolskich lub zagranicznych w ciągu ostatnich</w:t>
            </w:r>
            <w:r w:rsidR="002E74AA">
              <w:rPr>
                <w:rFonts w:ascii="Arial" w:eastAsia="Calibri" w:hAnsi="Arial" w:cs="Arial"/>
                <w:b/>
                <w:i/>
                <w:color w:val="000000"/>
                <w:sz w:val="20"/>
              </w:rPr>
              <w:t xml:space="preserve"> 4</w:t>
            </w:r>
            <w:r w:rsidR="002B5B0B">
              <w:rPr>
                <w:rFonts w:ascii="Arial" w:eastAsia="Calibri" w:hAnsi="Arial" w:cs="Arial"/>
                <w:b/>
                <w:i/>
                <w:color w:val="000000"/>
                <w:sz w:val="20"/>
              </w:rPr>
              <w:t xml:space="preserve"> lat</w:t>
            </w:r>
          </w:p>
        </w:tc>
      </w:tr>
      <w:tr w:rsidR="00A012B3" w:rsidRPr="008B0523" w14:paraId="717E7F61" w14:textId="77777777" w:rsidTr="00B171B9">
        <w:trPr>
          <w:trHeight w:val="265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7DE" w14:textId="76BFDE7A" w:rsidR="00A012B3" w:rsidRPr="008B0523" w:rsidRDefault="002E74AA" w:rsidP="002B5B0B">
            <w:pPr>
              <w:pStyle w:val="Tekstpodstawowywcity"/>
              <w:tabs>
                <w:tab w:val="left" w:pos="284"/>
              </w:tabs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86221D">
              <w:rPr>
                <w:rFonts w:ascii="Arial" w:eastAsia="Calibri" w:hAnsi="Arial" w:cs="Arial"/>
                <w:color w:val="000000"/>
              </w:rPr>
              <w:t xml:space="preserve"> publikacje/wystąpieni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5F9" w14:textId="77777777" w:rsidR="00A012B3" w:rsidRPr="008B0523" w:rsidRDefault="00A012B3" w:rsidP="0088506D">
            <w:pPr>
              <w:pStyle w:val="Tekstpodstawowywcity"/>
              <w:tabs>
                <w:tab w:val="left" w:pos="284"/>
              </w:tabs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2B5B0B" w:rsidRPr="008B0523" w14:paraId="65F69A3E" w14:textId="77777777" w:rsidTr="00B171B9">
        <w:trPr>
          <w:trHeight w:val="265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EEE" w14:textId="20AE4CA7" w:rsidR="002B5B0B" w:rsidRPr="00D229AF" w:rsidRDefault="002E74AA" w:rsidP="002B5B0B">
            <w:pPr>
              <w:pStyle w:val="Tekstpodstawowywcity"/>
              <w:tabs>
                <w:tab w:val="left" w:pos="284"/>
              </w:tabs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-6</w:t>
            </w:r>
            <w:r w:rsidR="002B5B0B" w:rsidRPr="00D229AF">
              <w:rPr>
                <w:rFonts w:ascii="Arial" w:eastAsia="Calibri" w:hAnsi="Arial" w:cs="Arial"/>
                <w:color w:val="000000"/>
              </w:rPr>
              <w:t xml:space="preserve"> publikacji/ wystąpień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589" w14:textId="77777777" w:rsidR="002B5B0B" w:rsidRPr="008B0523" w:rsidRDefault="002B5B0B" w:rsidP="0088506D">
            <w:pPr>
              <w:pStyle w:val="Tekstpodstawowywcity"/>
              <w:tabs>
                <w:tab w:val="left" w:pos="284"/>
              </w:tabs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0B770D" w:rsidRPr="008B0523" w14:paraId="3DBA63B7" w14:textId="77777777" w:rsidTr="00B171B9">
        <w:trPr>
          <w:trHeight w:val="265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8D9" w14:textId="17E5125B" w:rsidR="000B770D" w:rsidRPr="008B0523" w:rsidRDefault="002E74AA" w:rsidP="002B5B0B">
            <w:pPr>
              <w:pStyle w:val="Tekstpodstawowywcity"/>
              <w:tabs>
                <w:tab w:val="left" w:pos="284"/>
              </w:tabs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</w:t>
            </w:r>
            <w:r w:rsidR="0086221D">
              <w:rPr>
                <w:rFonts w:ascii="Arial" w:eastAsia="Calibri" w:hAnsi="Arial" w:cs="Arial"/>
                <w:color w:val="000000"/>
              </w:rPr>
              <w:t>-8</w:t>
            </w:r>
            <w:r w:rsidR="00D229AF" w:rsidRPr="00D229AF">
              <w:rPr>
                <w:rFonts w:ascii="Arial" w:eastAsia="Calibri" w:hAnsi="Arial" w:cs="Arial"/>
                <w:color w:val="000000"/>
              </w:rPr>
              <w:t xml:space="preserve"> publikacji/ wystąpień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301" w14:textId="77777777" w:rsidR="000B770D" w:rsidRPr="008B0523" w:rsidRDefault="000B770D" w:rsidP="0088506D">
            <w:pPr>
              <w:pStyle w:val="Tekstpodstawowywcity"/>
              <w:tabs>
                <w:tab w:val="left" w:pos="284"/>
              </w:tabs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6221D" w:rsidRPr="008B0523" w14:paraId="3E8ECAB0" w14:textId="77777777" w:rsidTr="00B171B9">
        <w:trPr>
          <w:trHeight w:val="265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CB6" w14:textId="0362A48C" w:rsidR="0086221D" w:rsidRDefault="0086221D" w:rsidP="002B5B0B">
            <w:pPr>
              <w:pStyle w:val="Tekstpodstawowywcity"/>
              <w:tabs>
                <w:tab w:val="left" w:pos="284"/>
              </w:tabs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ow. 8 publikacji/ wystąpień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10F2" w14:textId="77777777" w:rsidR="0086221D" w:rsidRPr="008B0523" w:rsidRDefault="0086221D" w:rsidP="0088506D">
            <w:pPr>
              <w:pStyle w:val="Tekstpodstawowywcity"/>
              <w:tabs>
                <w:tab w:val="left" w:pos="284"/>
              </w:tabs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D1AB3AA" w14:textId="77777777" w:rsidR="00E45315" w:rsidRDefault="00E45315" w:rsidP="008B0523">
      <w:pPr>
        <w:jc w:val="both"/>
        <w:rPr>
          <w:rFonts w:ascii="Arial" w:hAnsi="Arial" w:cs="Arial"/>
          <w:b/>
        </w:rPr>
      </w:pPr>
    </w:p>
    <w:p w14:paraId="0ACB7A77" w14:textId="623C4472" w:rsidR="00353ADC" w:rsidRPr="008B0523" w:rsidRDefault="008B0523" w:rsidP="008B0523">
      <w:pPr>
        <w:jc w:val="both"/>
        <w:rPr>
          <w:rFonts w:ascii="Arial" w:hAnsi="Arial" w:cs="Arial"/>
        </w:rPr>
      </w:pPr>
      <w:r w:rsidRPr="008B0523">
        <w:rPr>
          <w:rFonts w:ascii="Arial" w:hAnsi="Arial" w:cs="Arial"/>
          <w:b/>
        </w:rPr>
        <w:t>SPOSÓB DOKONANIA OCENY SPEŁNIENIA KRYTERIUM:</w:t>
      </w:r>
      <w:r w:rsidRPr="008B0523">
        <w:rPr>
          <w:rFonts w:ascii="Arial" w:hAnsi="Arial" w:cs="Arial"/>
        </w:rPr>
        <w:t xml:space="preserve"> Zamawiający dokona oceny oferty w ramach tego kryterium na podstawie złożonego przez Wykonawcę formularza ofertowego wraz z wykazem doświadczenia. Ponadto do oferty Wykonawca zobowiązany jest dołączyć: dokumenty potwierdzające doświadczenie tj. referencje, zaświadczenia</w:t>
      </w:r>
      <w:r w:rsidR="0085746E">
        <w:rPr>
          <w:rFonts w:ascii="Arial" w:hAnsi="Arial" w:cs="Arial"/>
        </w:rPr>
        <w:t>.</w:t>
      </w:r>
    </w:p>
    <w:p w14:paraId="3B25CEF1" w14:textId="31CE2741" w:rsidR="00353ADC" w:rsidRPr="008B0523" w:rsidRDefault="00353ADC" w:rsidP="00353ADC">
      <w:pPr>
        <w:spacing w:after="0" w:line="280" w:lineRule="exact"/>
        <w:jc w:val="both"/>
        <w:rPr>
          <w:rFonts w:ascii="Arial" w:hAnsi="Arial" w:cs="Arial"/>
          <w:i/>
        </w:rPr>
      </w:pPr>
      <w:r w:rsidRPr="008B0523">
        <w:rPr>
          <w:rFonts w:ascii="Arial" w:hAnsi="Arial" w:cs="Arial"/>
          <w:i/>
        </w:rPr>
        <w:t xml:space="preserve">Za najkorzystniejszą zostanie uznana oferta, która uzyska największą liczbę punktów Pi obliczona według wzoru: </w:t>
      </w:r>
      <w:r w:rsidR="00366353" w:rsidRPr="008B0523">
        <w:rPr>
          <w:rFonts w:ascii="Arial" w:hAnsi="Arial" w:cs="Arial"/>
          <w:b/>
          <w:i/>
        </w:rPr>
        <w:t>Pi = C+</w:t>
      </w:r>
      <w:r w:rsidRPr="008B0523">
        <w:rPr>
          <w:rFonts w:ascii="Arial" w:hAnsi="Arial" w:cs="Arial"/>
          <w:b/>
          <w:i/>
        </w:rPr>
        <w:t>KD</w:t>
      </w:r>
    </w:p>
    <w:p w14:paraId="3480D7BB" w14:textId="77777777" w:rsidR="00353ADC" w:rsidRPr="008B0523" w:rsidRDefault="00353ADC" w:rsidP="00353ADC">
      <w:pPr>
        <w:pStyle w:val="Akapitzlist"/>
        <w:ind w:left="540"/>
        <w:rPr>
          <w:rFonts w:ascii="Arial" w:hAnsi="Arial" w:cs="Arial"/>
        </w:rPr>
      </w:pPr>
    </w:p>
    <w:p w14:paraId="4DE0F527" w14:textId="519B7A56" w:rsidR="00C029F5" w:rsidRDefault="00C029F5" w:rsidP="002878E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B0523">
        <w:rPr>
          <w:rFonts w:ascii="Arial" w:hAnsi="Arial" w:cs="Arial"/>
          <w:b/>
        </w:rPr>
        <w:t>Termin dostawy przedmiotu zamówienia</w:t>
      </w:r>
      <w:r w:rsidRPr="008B0523">
        <w:rPr>
          <w:rFonts w:ascii="Arial" w:hAnsi="Arial" w:cs="Arial"/>
        </w:rPr>
        <w:t>: zgodnie z warunkami zapytania ofertowego.</w:t>
      </w:r>
    </w:p>
    <w:p w14:paraId="795C497D" w14:textId="29387A78" w:rsidR="008E5E40" w:rsidRPr="002B5B0B" w:rsidRDefault="00D04441" w:rsidP="002B5B0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04441">
        <w:rPr>
          <w:rFonts w:ascii="Arial" w:hAnsi="Arial" w:cs="Arial"/>
        </w:rPr>
        <w:t>Z osobą fizyczną zawarta zostanie umowa zlecenie.</w:t>
      </w:r>
    </w:p>
    <w:p w14:paraId="0F0F4A0B" w14:textId="079C0931" w:rsidR="008E5E40" w:rsidRDefault="008E5E40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0819572C" w14:textId="4F31F991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4B400D90" w14:textId="735517A3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2278CF9D" w14:textId="0FC17635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0BE07D43" w14:textId="3E323B0C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28100EAE" w14:textId="0B100274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003ADC6F" w14:textId="6D273BF4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1533F13C" w14:textId="04BA5AC0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7C3823F4" w14:textId="10C84E4A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6F703017" w14:textId="3DF1DFF0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0328BE27" w14:textId="4D1387FA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0154694E" w14:textId="1E587389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425509F7" w14:textId="536C1ABD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754AAA43" w14:textId="4C72B1DE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4E063A4B" w14:textId="4B5613D0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29F28B84" w14:textId="77777777" w:rsidR="007679D7" w:rsidRPr="008B0523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ela-Siatka"/>
        <w:tblW w:w="9394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94"/>
      </w:tblGrid>
      <w:tr w:rsidR="00BB6014" w:rsidRPr="008B0523" w14:paraId="26E0559D" w14:textId="77777777" w:rsidTr="00B171B9">
        <w:trPr>
          <w:jc w:val="center"/>
        </w:trPr>
        <w:tc>
          <w:tcPr>
            <w:tcW w:w="9394" w:type="dxa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14:paraId="40CD8126" w14:textId="77777777" w:rsidR="00BB6014" w:rsidRPr="008B0523" w:rsidRDefault="00BB6014" w:rsidP="003454BC">
            <w:pPr>
              <w:tabs>
                <w:tab w:val="left" w:pos="1148"/>
              </w:tabs>
              <w:jc w:val="center"/>
              <w:rPr>
                <w:rFonts w:ascii="Arial" w:hAnsi="Arial" w:cs="Arial"/>
              </w:rPr>
            </w:pPr>
            <w:r w:rsidRPr="008B0523">
              <w:rPr>
                <w:rFonts w:ascii="Arial" w:eastAsia="Calibri" w:hAnsi="Arial" w:cs="Arial"/>
                <w:b/>
                <w:bCs/>
              </w:rPr>
              <w:t>INFORMACJE DOTYCZĄCE PRZETWARZANIA DANYCH OSOBOWYCH</w:t>
            </w:r>
          </w:p>
        </w:tc>
      </w:tr>
      <w:tr w:rsidR="00BB6014" w:rsidRPr="008B0523" w14:paraId="5B9DBB6D" w14:textId="77777777" w:rsidTr="00B171B9">
        <w:trPr>
          <w:jc w:val="center"/>
        </w:trPr>
        <w:tc>
          <w:tcPr>
            <w:tcW w:w="9394" w:type="dxa"/>
            <w:shd w:val="clear" w:color="auto" w:fill="auto"/>
            <w:tcMar>
              <w:left w:w="93" w:type="dxa"/>
            </w:tcMar>
            <w:vAlign w:val="center"/>
          </w:tcPr>
          <w:p w14:paraId="07413477" w14:textId="77777777" w:rsidR="00BB6014" w:rsidRPr="008B0523" w:rsidRDefault="00BB6014" w:rsidP="003454BC">
            <w:pPr>
              <w:suppressAutoHyphens/>
              <w:jc w:val="both"/>
              <w:rPr>
                <w:rFonts w:ascii="Arial" w:eastAsia="Calibri" w:hAnsi="Arial" w:cs="Arial"/>
                <w:b/>
              </w:rPr>
            </w:pPr>
          </w:p>
          <w:p w14:paraId="6B867732" w14:textId="77777777" w:rsidR="00BB6014" w:rsidRPr="00931583" w:rsidRDefault="00BB6014" w:rsidP="003454BC">
            <w:pPr>
              <w:jc w:val="both"/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20979B53" w14:textId="4BAFB76F" w:rsidR="00BB6014" w:rsidRPr="00931583" w:rsidRDefault="00BB6014" w:rsidP="00BB601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>administratorem Pani/</w:t>
            </w:r>
            <w:r w:rsidR="002E74AA">
              <w:rPr>
                <w:rFonts w:ascii="Arial" w:eastAsia="Calibri" w:hAnsi="Arial" w:cs="Arial"/>
              </w:rPr>
              <w:t>Pana danych osobowych jest Uni</w:t>
            </w:r>
            <w:r w:rsidRPr="00931583">
              <w:rPr>
                <w:rFonts w:ascii="Arial" w:eastAsia="Calibri" w:hAnsi="Arial" w:cs="Arial"/>
              </w:rPr>
              <w:t>w</w:t>
            </w:r>
            <w:r w:rsidR="002E74AA">
              <w:rPr>
                <w:rFonts w:ascii="Arial" w:eastAsia="Calibri" w:hAnsi="Arial" w:cs="Arial"/>
              </w:rPr>
              <w:t>er</w:t>
            </w:r>
            <w:r w:rsidRPr="00931583">
              <w:rPr>
                <w:rFonts w:ascii="Arial" w:eastAsia="Calibri" w:hAnsi="Arial" w:cs="Arial"/>
              </w:rPr>
              <w:t>sytet im. Adama Mickiewicza w Poznaniu, przy ul.</w:t>
            </w:r>
            <w:r w:rsidRPr="00931583">
              <w:rPr>
                <w:rFonts w:ascii="Arial" w:hAnsi="Arial" w:cs="Arial"/>
              </w:rPr>
              <w:t xml:space="preserve"> </w:t>
            </w:r>
            <w:r w:rsidRPr="00931583">
              <w:rPr>
                <w:rFonts w:ascii="Arial" w:eastAsia="Calibri" w:hAnsi="Arial" w:cs="Arial"/>
              </w:rPr>
              <w:t xml:space="preserve">Collegium </w:t>
            </w:r>
            <w:proofErr w:type="spellStart"/>
            <w:r w:rsidRPr="00931583">
              <w:rPr>
                <w:rFonts w:ascii="Arial" w:eastAsia="Calibri" w:hAnsi="Arial" w:cs="Arial"/>
              </w:rPr>
              <w:t>Heliodori</w:t>
            </w:r>
            <w:proofErr w:type="spellEnd"/>
            <w:r w:rsidRPr="00931583">
              <w:rPr>
                <w:rFonts w:ascii="Arial" w:eastAsia="Calibri" w:hAnsi="Arial" w:cs="Arial"/>
              </w:rPr>
              <w:t xml:space="preserve"> Święcicki, Grunwaldzka 6, 60-780 Poznań, Biuro Wsparcia Osób z Niepełnosprawnościami -  pełniący rolę Lidera Projektu</w:t>
            </w:r>
          </w:p>
          <w:p w14:paraId="732E70D4" w14:textId="77777777" w:rsidR="00BB6014" w:rsidRPr="00931583" w:rsidRDefault="00BB6014" w:rsidP="00BB601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>Pani/Pana dane osobowe przetwarzane będą na podstawie art. 6 ust. 1 lit. c RODO w celu związanym z zapytaniem ofertowym na przygotowanie</w:t>
            </w:r>
            <w:r w:rsidRPr="00931583">
              <w:rPr>
                <w:rFonts w:ascii="Arial" w:eastAsia="Calibri" w:hAnsi="Arial" w:cs="Arial"/>
                <w:b/>
              </w:rPr>
              <w:t xml:space="preserve"> </w:t>
            </w:r>
            <w:r w:rsidRPr="00931583">
              <w:rPr>
                <w:rFonts w:ascii="Arial" w:eastAsia="Calibri" w:hAnsi="Arial" w:cs="Arial"/>
              </w:rPr>
              <w:t>i przeprowadzenie postępowania oraz wybór wykonawców do realizacji przedmiotu zamówienia;</w:t>
            </w:r>
          </w:p>
          <w:p w14:paraId="57AB5F43" w14:textId="77777777" w:rsidR="00BB6014" w:rsidRPr="00931583" w:rsidRDefault="00BB6014" w:rsidP="00BB601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>odbiorcami Pani/Pana danych osobowych będą osoby lub podmioty, którym udostępniona zostanie dokumentacja postępowania;</w:t>
            </w:r>
          </w:p>
          <w:p w14:paraId="64727D0E" w14:textId="77777777" w:rsidR="00BB6014" w:rsidRPr="00931583" w:rsidRDefault="00BB6014" w:rsidP="00BB601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>Pani/Pana dane osobowe będą przechowywane przez okres 5 lat, licząc od końca roku kalendarzowego, w którym zakończone zostanie wykonywanie zadania związanego z przedmiotowym postępowaniem;</w:t>
            </w:r>
          </w:p>
          <w:p w14:paraId="17347B9F" w14:textId="77777777" w:rsidR="00BB6014" w:rsidRPr="00931583" w:rsidRDefault="00BB6014" w:rsidP="00BB601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>w odniesieniu do Pani/Pana danych osobowych decyzje nie będą podejmowane w sposób zautomatyzowany, stosowanie do art. 22 RODO;</w:t>
            </w:r>
          </w:p>
          <w:p w14:paraId="53774E10" w14:textId="77777777" w:rsidR="00BB6014" w:rsidRPr="00931583" w:rsidRDefault="00BB6014" w:rsidP="00BB601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>posiada Pani/Pan:</w:t>
            </w:r>
          </w:p>
          <w:p w14:paraId="22FAAAB5" w14:textId="77777777" w:rsidR="00BB6014" w:rsidRPr="00931583" w:rsidRDefault="00BB6014" w:rsidP="00BB6014">
            <w:pPr>
              <w:pStyle w:val="Akapitzlist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>na podstawie art. 15 RODO prawo dostępu do danych osobowych Pani/Pana dotyczących;</w:t>
            </w:r>
          </w:p>
          <w:p w14:paraId="0573B501" w14:textId="77777777" w:rsidR="00BB6014" w:rsidRPr="00931583" w:rsidRDefault="00BB6014" w:rsidP="00BB6014">
            <w:pPr>
              <w:pStyle w:val="Akapitzlist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>na podstawie art. 16 RODO prawo do sprostowania Pani/Pana danych osobowych, przy czym skorzystanie z prawa do sprostowania nie może skutkować zmianą wyniku postępowania ani zmianą postanowień umowy oraz nie może naruszać integralności protokołu oraz jego załączników;</w:t>
            </w:r>
          </w:p>
          <w:p w14:paraId="42F39345" w14:textId="77777777" w:rsidR="00BB6014" w:rsidRPr="00931583" w:rsidRDefault="00BB6014" w:rsidP="00BB6014">
            <w:pPr>
              <w:pStyle w:val="Akapitzlist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 środków ochrony prawnej lub w celu ochrony praw innej osoby fizycznej lub prawnej, lub z uwagi na ważne względy interesu publicznego Unii Europejskiej lub państwa członkowskiego;</w:t>
            </w:r>
          </w:p>
          <w:p w14:paraId="1565A8D8" w14:textId="77777777" w:rsidR="00BB6014" w:rsidRPr="00931583" w:rsidRDefault="00BB6014" w:rsidP="00BB6014">
            <w:pPr>
              <w:pStyle w:val="Akapitzlist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>prawo do wniesienia skargi do Prezesa Urzędu Ochrony Danych Osobowych, gdy uzna Pani/Pan, że przetwarzanie danych osobowych Pani/Pana dotyczących narusza przepisy RODO;</w:t>
            </w:r>
          </w:p>
          <w:p w14:paraId="780B13B9" w14:textId="77777777" w:rsidR="00BB6014" w:rsidRPr="00931583" w:rsidRDefault="00BB6014" w:rsidP="00BB601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>nie przysługuje Pani/Panu:</w:t>
            </w:r>
          </w:p>
          <w:p w14:paraId="5C009552" w14:textId="77777777" w:rsidR="00BB6014" w:rsidRPr="00931583" w:rsidRDefault="00BB6014" w:rsidP="00BB6014">
            <w:pPr>
              <w:pStyle w:val="Akapitzlist"/>
              <w:numPr>
                <w:ilvl w:val="1"/>
                <w:numId w:val="9"/>
              </w:numPr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>w związku z art. 17 ust. 3 lit. b, d lub e RODO prawo do usunięcia danych osobowych;</w:t>
            </w:r>
          </w:p>
          <w:p w14:paraId="1D6D4109" w14:textId="77777777" w:rsidR="00BB6014" w:rsidRPr="00931583" w:rsidRDefault="00BB6014" w:rsidP="00BB6014">
            <w:pPr>
              <w:pStyle w:val="Akapitzlist"/>
              <w:numPr>
                <w:ilvl w:val="1"/>
                <w:numId w:val="9"/>
              </w:numPr>
              <w:suppressAutoHyphens/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 xml:space="preserve">prawo do przenoszenia danych osobowych, o którym mowa w art. 20 RODO; </w:t>
            </w:r>
          </w:p>
          <w:p w14:paraId="0364AC5F" w14:textId="77777777" w:rsidR="00BB6014" w:rsidRPr="00931583" w:rsidRDefault="00BB6014" w:rsidP="00BB6014">
            <w:pPr>
              <w:pStyle w:val="Akapitzlist"/>
              <w:numPr>
                <w:ilvl w:val="1"/>
                <w:numId w:val="9"/>
              </w:numPr>
              <w:suppressAutoHyphens/>
              <w:rPr>
                <w:rFonts w:ascii="Arial" w:hAnsi="Arial" w:cs="Arial"/>
              </w:rPr>
            </w:pPr>
            <w:r w:rsidRPr="00931583">
              <w:rPr>
                <w:rFonts w:ascii="Arial" w:eastAsia="Calibri" w:hAnsi="Arial" w:cs="Arial"/>
              </w:rPr>
              <w:t>na podstawie art. 21 RODO prawo sprzeciwu, wobec przetwarzania danych osobowych, gdyż podstawą prawną przetwarzania Pani/Pana danych osobowych jest art. 6 ust. 1 lit. c RODO.</w:t>
            </w:r>
          </w:p>
          <w:p w14:paraId="45515103" w14:textId="07A3CC5C" w:rsidR="00BB6014" w:rsidRPr="00931583" w:rsidRDefault="00BB6014" w:rsidP="00931583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ascii="Arial" w:hAnsi="Arial" w:cs="Arial"/>
                <w:sz w:val="20"/>
              </w:rPr>
            </w:pPr>
            <w:r w:rsidRPr="00931583">
              <w:rPr>
                <w:rFonts w:ascii="Arial" w:eastAsia="Calibri" w:hAnsi="Arial" w:cs="Arial"/>
              </w:rPr>
              <w:t>Podanie danych jest dobrowolne, jednakże ich nie podanie skutkować będzie brakiem możliwości wzięcia udziału w niniejszym zapytaniu ofertowym.</w:t>
            </w:r>
          </w:p>
        </w:tc>
      </w:tr>
    </w:tbl>
    <w:p w14:paraId="7D89FE4A" w14:textId="31E3A423" w:rsidR="00BB6014" w:rsidRDefault="00BB6014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1FE216D8" w14:textId="58DF1793" w:rsidR="00931583" w:rsidRDefault="00931583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01984D54" w14:textId="4ADB4AB5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59CDEEA0" w14:textId="4C485281" w:rsidR="007679D7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p w14:paraId="0D920BAA" w14:textId="77777777" w:rsidR="007679D7" w:rsidRPr="008B0523" w:rsidRDefault="007679D7" w:rsidP="007B7F89">
      <w:pPr>
        <w:spacing w:after="0" w:line="280" w:lineRule="exact"/>
        <w:jc w:val="both"/>
        <w:rPr>
          <w:rFonts w:ascii="Arial" w:hAnsi="Arial" w:cs="Arial"/>
          <w:b/>
        </w:rPr>
      </w:pPr>
    </w:p>
    <w:tbl>
      <w:tblPr>
        <w:tblStyle w:val="Tabela-Siatka"/>
        <w:tblW w:w="9394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BB6014" w:rsidRPr="008B0523" w14:paraId="5EAFD5F6" w14:textId="77777777" w:rsidTr="00B171B9">
        <w:trPr>
          <w:jc w:val="center"/>
        </w:trPr>
        <w:tc>
          <w:tcPr>
            <w:tcW w:w="9393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14:paraId="06A212A4" w14:textId="77777777" w:rsidR="00BB6014" w:rsidRPr="008B0523" w:rsidRDefault="00BB6014" w:rsidP="003454B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523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u w:val="single"/>
              </w:rPr>
              <w:lastRenderedPageBreak/>
              <w:t>Oświadczenie wymagane od Wykonawcy</w:t>
            </w:r>
          </w:p>
          <w:p w14:paraId="12B1D9E6" w14:textId="77777777" w:rsidR="00BB6014" w:rsidRPr="008B0523" w:rsidRDefault="00BB6014" w:rsidP="003454B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0523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u w:val="single"/>
              </w:rPr>
              <w:t>w zakresie wypełnienia obowiązków informacyjnych przewidzianych w art. 13 lub art. 14 RODO</w:t>
            </w:r>
          </w:p>
          <w:p w14:paraId="4C01087F" w14:textId="77777777" w:rsidR="00BB6014" w:rsidRPr="008B0523" w:rsidRDefault="00BB6014" w:rsidP="003454BC">
            <w:pPr>
              <w:suppressAutoHyphens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BB6014" w:rsidRPr="008B0523" w14:paraId="78E264D6" w14:textId="77777777" w:rsidTr="00B171B9">
        <w:trPr>
          <w:trHeight w:val="950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46279DED" w14:textId="0128422E" w:rsidR="00BB6014" w:rsidRPr="00931583" w:rsidRDefault="00BB6014" w:rsidP="00BB6014">
            <w:pPr>
              <w:pStyle w:val="NormalnyWeb"/>
              <w:spacing w:after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931583">
              <w:rPr>
                <w:rFonts w:ascii="Arial" w:hAnsi="Arial" w:cs="Arial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93158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31583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931583">
              <w:rPr>
                <w:rFonts w:ascii="Arial" w:hAnsi="Arial" w:cs="Arial"/>
                <w:sz w:val="22"/>
                <w:szCs w:val="22"/>
              </w:rPr>
              <w:t>od których dane osobowe bezpośrednio lub pośrednio pozyskałem</w:t>
            </w:r>
            <w:r w:rsidRPr="00931583">
              <w:rPr>
                <w:rFonts w:ascii="Arial" w:hAnsi="Arial" w:cs="Arial"/>
                <w:color w:val="000000"/>
                <w:sz w:val="22"/>
                <w:szCs w:val="22"/>
              </w:rPr>
              <w:t xml:space="preserve"> w celu ubiegania się o udzielenie zamówienia w niniejszym postępowaniu</w:t>
            </w:r>
            <w:r w:rsidRPr="00931583">
              <w:rPr>
                <w:rFonts w:ascii="Arial" w:hAnsi="Arial" w:cs="Arial"/>
                <w:sz w:val="22"/>
                <w:szCs w:val="22"/>
              </w:rPr>
              <w:t>.</w:t>
            </w:r>
            <w:r w:rsidRPr="00931583">
              <w:rPr>
                <w:rStyle w:val="Zakotwicze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BB6014" w:rsidRPr="008B0523" w14:paraId="20B85F55" w14:textId="77777777" w:rsidTr="00B171B9">
        <w:trPr>
          <w:trHeight w:val="303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E81B85A" w14:textId="77777777" w:rsidR="00BB6014" w:rsidRPr="008B0523" w:rsidRDefault="00BB6014" w:rsidP="00BB6014">
            <w:pPr>
              <w:tabs>
                <w:tab w:val="left" w:pos="1148"/>
              </w:tabs>
              <w:rPr>
                <w:rFonts w:ascii="Arial" w:hAnsi="Arial" w:cs="Arial"/>
              </w:rPr>
            </w:pPr>
          </w:p>
          <w:p w14:paraId="618A2E15" w14:textId="77777777" w:rsidR="00BB6014" w:rsidRPr="008B0523" w:rsidRDefault="00BB6014" w:rsidP="003454BC">
            <w:pPr>
              <w:tabs>
                <w:tab w:val="left" w:pos="114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0D16D039" w14:textId="77777777" w:rsidR="00BB6014" w:rsidRPr="008B0523" w:rsidRDefault="00BB6014" w:rsidP="003454BC">
            <w:pPr>
              <w:tabs>
                <w:tab w:val="left" w:pos="1148"/>
              </w:tabs>
              <w:rPr>
                <w:rFonts w:ascii="Arial" w:hAnsi="Arial" w:cs="Arial"/>
              </w:rPr>
            </w:pPr>
          </w:p>
          <w:p w14:paraId="3F3EC019" w14:textId="77777777" w:rsidR="00BB6014" w:rsidRPr="008B0523" w:rsidRDefault="00BB6014" w:rsidP="003454BC">
            <w:pPr>
              <w:tabs>
                <w:tab w:val="left" w:pos="1148"/>
              </w:tabs>
              <w:rPr>
                <w:rFonts w:ascii="Arial" w:hAnsi="Arial" w:cs="Arial"/>
              </w:rPr>
            </w:pPr>
          </w:p>
          <w:p w14:paraId="655C4B0F" w14:textId="77777777" w:rsidR="00BB6014" w:rsidRPr="008B0523" w:rsidRDefault="00BB6014" w:rsidP="003454BC">
            <w:pPr>
              <w:tabs>
                <w:tab w:val="left" w:pos="1148"/>
              </w:tabs>
              <w:rPr>
                <w:rFonts w:ascii="Arial" w:hAnsi="Arial" w:cs="Arial"/>
              </w:rPr>
            </w:pPr>
          </w:p>
        </w:tc>
      </w:tr>
      <w:tr w:rsidR="00BB6014" w:rsidRPr="008B0523" w14:paraId="71C4381A" w14:textId="77777777" w:rsidTr="00B171B9">
        <w:trPr>
          <w:trHeight w:val="618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</w:tcPr>
          <w:p w14:paraId="5C2E1466" w14:textId="77777777" w:rsidR="00BB6014" w:rsidRPr="006704F9" w:rsidRDefault="00BB6014" w:rsidP="00BB6014">
            <w:pPr>
              <w:tabs>
                <w:tab w:val="left" w:pos="1148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6704F9">
              <w:rPr>
                <w:rFonts w:ascii="Arial" w:eastAsia="Calibri" w:hAnsi="Arial" w:cs="Arial"/>
                <w:b/>
                <w:i/>
                <w:iCs/>
              </w:rPr>
              <w:t>Miejscowość i data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6ED162B2" w14:textId="77777777" w:rsidR="00BB6014" w:rsidRPr="006704F9" w:rsidRDefault="00BB6014" w:rsidP="00BB6014">
            <w:pPr>
              <w:tabs>
                <w:tab w:val="left" w:pos="1148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6704F9">
              <w:rPr>
                <w:rFonts w:ascii="Arial" w:eastAsia="Calibri" w:hAnsi="Arial" w:cs="Arial"/>
                <w:b/>
                <w:i/>
                <w:iCs/>
              </w:rPr>
              <w:t>Pieczęć i podpis Oferenta</w:t>
            </w:r>
          </w:p>
        </w:tc>
      </w:tr>
    </w:tbl>
    <w:p w14:paraId="7FEFBAA1" w14:textId="305B2380" w:rsidR="00BB6014" w:rsidRPr="008B0523" w:rsidRDefault="00BB6014" w:rsidP="007B7F89">
      <w:pPr>
        <w:spacing w:after="0" w:line="280" w:lineRule="exact"/>
        <w:jc w:val="both"/>
        <w:rPr>
          <w:rFonts w:ascii="Arial" w:hAnsi="Arial" w:cs="Arial"/>
          <w:b/>
        </w:rPr>
      </w:pPr>
      <w:r w:rsidRPr="008B0523">
        <w:rPr>
          <w:rFonts w:ascii="Arial" w:hAnsi="Arial" w:cs="Arial"/>
          <w:noProof/>
          <w:lang w:eastAsia="pl-PL"/>
        </w:rPr>
        <w:drawing>
          <wp:inline distT="0" distB="0" distL="0" distR="0" wp14:anchorId="72CADDAC" wp14:editId="7AF573E3">
            <wp:extent cx="5762625" cy="934402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9BAD" w14:textId="4564353C" w:rsidR="007B7F89" w:rsidRPr="00931583" w:rsidRDefault="007B7F89" w:rsidP="00931583">
      <w:pPr>
        <w:spacing w:after="0" w:line="280" w:lineRule="exact"/>
        <w:jc w:val="both"/>
        <w:rPr>
          <w:rFonts w:ascii="Arial" w:hAnsi="Arial" w:cs="Arial"/>
          <w:b/>
        </w:rPr>
      </w:pPr>
      <w:r w:rsidRPr="008B0523">
        <w:rPr>
          <w:rFonts w:ascii="Arial" w:hAnsi="Arial" w:cs="Arial"/>
          <w:b/>
        </w:rPr>
        <w:t xml:space="preserve">Oświadczam, że:  </w:t>
      </w:r>
    </w:p>
    <w:p w14:paraId="316BEC54" w14:textId="77777777" w:rsidR="0096701D" w:rsidRPr="008B0523" w:rsidRDefault="007B7F89" w:rsidP="002878EF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="Arial" w:hAnsi="Arial" w:cs="Arial"/>
        </w:rPr>
      </w:pPr>
      <w:r w:rsidRPr="008B0523">
        <w:rPr>
          <w:rFonts w:ascii="Arial" w:hAnsi="Arial" w:cs="Arial"/>
        </w:rPr>
        <w:t>Zapoznałem/-</w:t>
      </w:r>
      <w:proofErr w:type="spellStart"/>
      <w:r w:rsidRPr="008B0523">
        <w:rPr>
          <w:rFonts w:ascii="Arial" w:hAnsi="Arial" w:cs="Arial"/>
        </w:rPr>
        <w:t>am</w:t>
      </w:r>
      <w:proofErr w:type="spellEnd"/>
      <w:r w:rsidRPr="008B0523">
        <w:rPr>
          <w:rFonts w:ascii="Arial" w:hAnsi="Arial" w:cs="Arial"/>
        </w:rPr>
        <w:t xml:space="preserve"> się i akceptuję warunki zawarte w Zapytaniu ofertowym. </w:t>
      </w:r>
    </w:p>
    <w:p w14:paraId="14561A00" w14:textId="77777777" w:rsidR="0096701D" w:rsidRPr="008B0523" w:rsidRDefault="007B7F89" w:rsidP="002878EF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="Arial" w:hAnsi="Arial" w:cs="Arial"/>
        </w:rPr>
      </w:pPr>
      <w:r w:rsidRPr="008B0523">
        <w:rPr>
          <w:rFonts w:ascii="Arial" w:hAnsi="Arial" w:cs="Arial"/>
        </w:rPr>
        <w:t>Uzyskałem/-</w:t>
      </w:r>
      <w:proofErr w:type="spellStart"/>
      <w:r w:rsidRPr="008B0523">
        <w:rPr>
          <w:rFonts w:ascii="Arial" w:hAnsi="Arial" w:cs="Arial"/>
        </w:rPr>
        <w:t>am</w:t>
      </w:r>
      <w:proofErr w:type="spellEnd"/>
      <w:r w:rsidRPr="008B0523">
        <w:rPr>
          <w:rFonts w:ascii="Arial" w:hAnsi="Arial" w:cs="Arial"/>
        </w:rPr>
        <w:t xml:space="preserve"> wszystkie niezbędne informacje do przygotowania oferty i re</w:t>
      </w:r>
      <w:r w:rsidR="0096701D" w:rsidRPr="008B0523">
        <w:rPr>
          <w:rFonts w:ascii="Arial" w:hAnsi="Arial" w:cs="Arial"/>
        </w:rPr>
        <w:t>alizacji przedmiotu zamówienia.</w:t>
      </w:r>
    </w:p>
    <w:p w14:paraId="4630306A" w14:textId="77777777" w:rsidR="0096701D" w:rsidRPr="008B0523" w:rsidRDefault="007B7F89" w:rsidP="002878EF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="Arial" w:hAnsi="Arial" w:cs="Arial"/>
        </w:rPr>
      </w:pPr>
      <w:r w:rsidRPr="008B0523">
        <w:rPr>
          <w:rFonts w:ascii="Arial" w:hAnsi="Arial" w:cs="Arial"/>
        </w:rPr>
        <w:t>Cena podana w ofercie obejmuje wszelkie koszty związane z powyższym zamów</w:t>
      </w:r>
      <w:r w:rsidR="0096701D" w:rsidRPr="008B0523">
        <w:rPr>
          <w:rFonts w:ascii="Arial" w:hAnsi="Arial" w:cs="Arial"/>
        </w:rPr>
        <w:t>ieniem w zakresie określonym zapytaniu ofertowym oraz jego załącznikach.</w:t>
      </w:r>
    </w:p>
    <w:p w14:paraId="41BE381C" w14:textId="77777777" w:rsidR="00FA7956" w:rsidRPr="008B0523" w:rsidRDefault="00FA7956" w:rsidP="002878E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B0523">
        <w:rPr>
          <w:rFonts w:ascii="Arial" w:hAnsi="Arial" w:cs="Arial"/>
        </w:rPr>
        <w:t>Oświadczam, że spełniam wszystkie warunki udziału określone w niniejszym zapytaniu ofertowym, a oferowany przedmiot zamówienia spełnia wszystkie warunki określone zapytaniu ofertowym i załącznikach.</w:t>
      </w:r>
    </w:p>
    <w:p w14:paraId="397B6FB3" w14:textId="6F328DE4" w:rsidR="0096701D" w:rsidRPr="008B0523" w:rsidRDefault="007B7F89" w:rsidP="002878EF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="Arial" w:hAnsi="Arial" w:cs="Arial"/>
        </w:rPr>
      </w:pPr>
      <w:r w:rsidRPr="008B0523">
        <w:rPr>
          <w:rFonts w:ascii="Arial" w:hAnsi="Arial" w:cs="Arial"/>
        </w:rPr>
        <w:t xml:space="preserve">W przypadku uzyskania zamówienia zobowiązuję się do podpisania umowy w terminie </w:t>
      </w:r>
      <w:r w:rsidR="007658F6" w:rsidRPr="008B0523">
        <w:rPr>
          <w:rFonts w:ascii="Arial" w:hAnsi="Arial" w:cs="Arial"/>
        </w:rPr>
        <w:br/>
      </w:r>
      <w:r w:rsidRPr="008B0523">
        <w:rPr>
          <w:rFonts w:ascii="Arial" w:hAnsi="Arial" w:cs="Arial"/>
        </w:rPr>
        <w:t xml:space="preserve">i miejscu wyznaczonym przez Zamawiającego. </w:t>
      </w:r>
    </w:p>
    <w:p w14:paraId="4F790496" w14:textId="017A6755" w:rsidR="0096701D" w:rsidRPr="008B0523" w:rsidRDefault="007B7F89" w:rsidP="002878EF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="Arial" w:hAnsi="Arial" w:cs="Arial"/>
        </w:rPr>
      </w:pPr>
      <w:r w:rsidRPr="008B0523">
        <w:rPr>
          <w:rFonts w:ascii="Arial" w:hAnsi="Arial" w:cs="Arial"/>
        </w:rPr>
        <w:t xml:space="preserve">Wyrażam zgodę na przeprowadzenie wszelkich badań mających na celu sprawdzenie oświadczeń, dokumentów i przedłożonych informacji oraz wyjaśnień finansowych  </w:t>
      </w:r>
      <w:r w:rsidR="007658F6" w:rsidRPr="008B0523">
        <w:rPr>
          <w:rFonts w:ascii="Arial" w:hAnsi="Arial" w:cs="Arial"/>
        </w:rPr>
        <w:br/>
      </w:r>
      <w:r w:rsidRPr="008B0523">
        <w:rPr>
          <w:rFonts w:ascii="Arial" w:hAnsi="Arial" w:cs="Arial"/>
        </w:rPr>
        <w:t xml:space="preserve">i technicznych, przez Zamawiającego. </w:t>
      </w:r>
    </w:p>
    <w:p w14:paraId="70B1D12C" w14:textId="77777777" w:rsidR="007B7F89" w:rsidRPr="008B0523" w:rsidRDefault="007B7F89" w:rsidP="002878EF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="Arial" w:hAnsi="Arial" w:cs="Arial"/>
        </w:rPr>
      </w:pPr>
      <w:r w:rsidRPr="008B0523">
        <w:rPr>
          <w:rFonts w:ascii="Arial" w:hAnsi="Arial" w:cs="Arial"/>
        </w:rPr>
        <w:t xml:space="preserve">Jestem związany/a naszą ofertą przez 30 dni. Bieg terminu rozpoczyna się wraz  </w:t>
      </w:r>
      <w:r w:rsidR="00804D2B" w:rsidRPr="008B0523">
        <w:rPr>
          <w:rFonts w:ascii="Arial" w:hAnsi="Arial" w:cs="Arial"/>
        </w:rPr>
        <w:br/>
      </w:r>
      <w:r w:rsidRPr="008B0523">
        <w:rPr>
          <w:rFonts w:ascii="Arial" w:hAnsi="Arial" w:cs="Arial"/>
        </w:rPr>
        <w:t xml:space="preserve">z upływem terminu składania ofert. </w:t>
      </w:r>
    </w:p>
    <w:p w14:paraId="073167B7" w14:textId="336DC423" w:rsidR="003B0491" w:rsidRPr="008B0523" w:rsidRDefault="007B7F89" w:rsidP="00931583">
      <w:pPr>
        <w:spacing w:after="0" w:line="280" w:lineRule="exact"/>
        <w:ind w:left="851"/>
        <w:jc w:val="both"/>
        <w:rPr>
          <w:rFonts w:ascii="Arial" w:hAnsi="Arial" w:cs="Arial"/>
        </w:rPr>
      </w:pPr>
      <w:r w:rsidRPr="008B0523">
        <w:rPr>
          <w:rFonts w:ascii="Arial" w:hAnsi="Arial" w:cs="Arial"/>
        </w:rPr>
        <w:t xml:space="preserve"> </w:t>
      </w:r>
    </w:p>
    <w:p w14:paraId="036E82DB" w14:textId="77777777" w:rsidR="00366353" w:rsidRPr="008B0523" w:rsidRDefault="00366353" w:rsidP="003B0491">
      <w:pPr>
        <w:spacing w:after="0" w:line="280" w:lineRule="exact"/>
        <w:jc w:val="both"/>
        <w:rPr>
          <w:rFonts w:ascii="Arial" w:hAnsi="Arial" w:cs="Arial"/>
        </w:rPr>
      </w:pPr>
    </w:p>
    <w:p w14:paraId="0D648544" w14:textId="77777777" w:rsidR="007B7F89" w:rsidRPr="008B0523" w:rsidRDefault="001A4BA7" w:rsidP="001A4BA7">
      <w:pPr>
        <w:spacing w:after="0" w:line="280" w:lineRule="exact"/>
        <w:jc w:val="both"/>
        <w:rPr>
          <w:rFonts w:ascii="Arial" w:hAnsi="Arial" w:cs="Arial"/>
        </w:rPr>
      </w:pPr>
      <w:r w:rsidRPr="008B0523">
        <w:rPr>
          <w:rFonts w:ascii="Arial" w:hAnsi="Arial" w:cs="Arial"/>
        </w:rPr>
        <w:t xml:space="preserve">             …………………………….</w:t>
      </w:r>
      <w:r w:rsidRPr="008B0523">
        <w:rPr>
          <w:rFonts w:ascii="Arial" w:hAnsi="Arial" w:cs="Arial"/>
        </w:rPr>
        <w:tab/>
      </w:r>
      <w:r w:rsidRPr="008B0523">
        <w:rPr>
          <w:rFonts w:ascii="Arial" w:hAnsi="Arial" w:cs="Arial"/>
        </w:rPr>
        <w:tab/>
      </w:r>
      <w:r w:rsidRPr="008B0523">
        <w:rPr>
          <w:rFonts w:ascii="Arial" w:hAnsi="Arial" w:cs="Arial"/>
        </w:rPr>
        <w:tab/>
      </w:r>
      <w:r w:rsidRPr="008B0523">
        <w:rPr>
          <w:rFonts w:ascii="Arial" w:hAnsi="Arial" w:cs="Arial"/>
        </w:rPr>
        <w:tab/>
      </w:r>
      <w:r w:rsidRPr="008B0523">
        <w:rPr>
          <w:rFonts w:ascii="Arial" w:hAnsi="Arial" w:cs="Arial"/>
        </w:rPr>
        <w:tab/>
        <w:t xml:space="preserve">…………………………………                                     </w:t>
      </w:r>
    </w:p>
    <w:p w14:paraId="64593481" w14:textId="77777777" w:rsidR="007B7F89" w:rsidRPr="008B0523" w:rsidRDefault="007B7F89" w:rsidP="007B7F89">
      <w:pPr>
        <w:spacing w:after="0" w:line="280" w:lineRule="exact"/>
        <w:ind w:left="851"/>
        <w:jc w:val="both"/>
        <w:rPr>
          <w:rFonts w:ascii="Arial" w:hAnsi="Arial" w:cs="Arial"/>
          <w:b/>
        </w:rPr>
      </w:pPr>
      <w:r w:rsidRPr="008B0523">
        <w:rPr>
          <w:rFonts w:ascii="Arial" w:hAnsi="Arial" w:cs="Arial"/>
        </w:rPr>
        <w:t xml:space="preserve">   (</w:t>
      </w:r>
      <w:r w:rsidRPr="008B0523">
        <w:rPr>
          <w:rFonts w:ascii="Arial" w:hAnsi="Arial" w:cs="Arial"/>
          <w:b/>
        </w:rPr>
        <w:t xml:space="preserve">miejscowość,  data)                                   </w:t>
      </w:r>
      <w:r w:rsidRPr="008B0523">
        <w:rPr>
          <w:rFonts w:ascii="Arial" w:hAnsi="Arial" w:cs="Arial"/>
        </w:rPr>
        <w:t xml:space="preserve">                             </w:t>
      </w:r>
      <w:r w:rsidRPr="008B0523">
        <w:rPr>
          <w:rFonts w:ascii="Arial" w:hAnsi="Arial" w:cs="Arial"/>
          <w:b/>
        </w:rPr>
        <w:t>(podpis Wykonawcy)</w:t>
      </w:r>
    </w:p>
    <w:p w14:paraId="016CD572" w14:textId="77777777" w:rsidR="00366353" w:rsidRPr="008B0523" w:rsidRDefault="00366353" w:rsidP="007471D9">
      <w:pPr>
        <w:rPr>
          <w:rFonts w:ascii="Arial" w:hAnsi="Arial" w:cs="Arial"/>
        </w:rPr>
      </w:pPr>
    </w:p>
    <w:p w14:paraId="5CB263AC" w14:textId="3D3BE7C9" w:rsidR="00017B65" w:rsidRPr="00931583" w:rsidRDefault="00017B65" w:rsidP="0052408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kern w:val="1"/>
          <w:lang w:eastAsia="ar-SA"/>
        </w:rPr>
      </w:pPr>
      <w:r w:rsidRPr="00931583">
        <w:rPr>
          <w:rFonts w:ascii="Arial" w:eastAsia="Times New Roman" w:hAnsi="Arial" w:cs="Arial"/>
          <w:b/>
          <w:i/>
          <w:kern w:val="1"/>
          <w:lang w:eastAsia="ar-SA"/>
        </w:rPr>
        <w:t>Uwaga: W przypadku podpisania oferty przez osobę upoważnioną należy do oferty dołączyć pełnomocnictwo upoważniające do reprezentowania Wykonawcy i składania podpisu w jego imieniu.</w:t>
      </w:r>
    </w:p>
    <w:p w14:paraId="6FFAC378" w14:textId="0229CEC1" w:rsidR="00E1203E" w:rsidRPr="008B0523" w:rsidRDefault="00E1203E" w:rsidP="006704F9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lang w:eastAsia="ar-SA"/>
        </w:rPr>
      </w:pPr>
    </w:p>
    <w:p w14:paraId="54763F34" w14:textId="04408896" w:rsidR="00E1203E" w:rsidRPr="008B0523" w:rsidRDefault="00E1203E" w:rsidP="006704F9">
      <w:pPr>
        <w:spacing w:line="240" w:lineRule="auto"/>
        <w:rPr>
          <w:rFonts w:ascii="Arial" w:hAnsi="Arial" w:cs="Arial"/>
        </w:rPr>
      </w:pPr>
      <w:r w:rsidRPr="008B0523">
        <w:rPr>
          <w:rFonts w:ascii="Arial" w:hAnsi="Arial" w:cs="Arial"/>
        </w:rPr>
        <w:t>Pozostałe załączniki</w:t>
      </w:r>
      <w:r w:rsidR="006704F9">
        <w:rPr>
          <w:rFonts w:ascii="Arial" w:hAnsi="Arial" w:cs="Arial"/>
        </w:rPr>
        <w:t>:</w:t>
      </w:r>
    </w:p>
    <w:p w14:paraId="576389D4" w14:textId="72AA4833" w:rsidR="00E1203E" w:rsidRPr="008B0523" w:rsidRDefault="008B0523" w:rsidP="006704F9">
      <w:pPr>
        <w:pStyle w:val="Akapitzlist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az doświadcz</w:t>
      </w:r>
      <w:r w:rsidR="0093158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>nia</w:t>
      </w:r>
      <w:r w:rsidR="00E1203E" w:rsidRPr="008B0523">
        <w:rPr>
          <w:rFonts w:ascii="Arial" w:eastAsia="Times New Roman" w:hAnsi="Arial" w:cs="Arial"/>
          <w:lang w:eastAsia="pl-PL"/>
        </w:rPr>
        <w:t xml:space="preserve"> – zał. nr 2</w:t>
      </w:r>
    </w:p>
    <w:p w14:paraId="36CAFD24" w14:textId="77777777" w:rsidR="008B0523" w:rsidRDefault="00E1203E" w:rsidP="006704F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B0523">
        <w:rPr>
          <w:rFonts w:ascii="Arial" w:eastAsia="Times New Roman" w:hAnsi="Arial" w:cs="Arial"/>
          <w:lang w:eastAsia="pl-PL"/>
        </w:rPr>
        <w:t>oświadczenie o braku powiązań kapitałowych i osobowych z Zamawiającym – zał. nr 3,</w:t>
      </w:r>
    </w:p>
    <w:p w14:paraId="4AC2E94B" w14:textId="245E2991" w:rsidR="008B0523" w:rsidRPr="008B0523" w:rsidRDefault="008B0523" w:rsidP="006704F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Pr="008B0523">
        <w:rPr>
          <w:rFonts w:ascii="Arial" w:hAnsi="Arial" w:cs="Arial"/>
          <w:lang w:eastAsia="pl-PL"/>
        </w:rPr>
        <w:t>opie dokumentacji potwierdzającej wykształcenie, doświadczenie.</w:t>
      </w:r>
    </w:p>
    <w:p w14:paraId="18ED74D8" w14:textId="77777777" w:rsidR="00E1203E" w:rsidRPr="008B0523" w:rsidRDefault="00E1203E" w:rsidP="0052408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1"/>
          <w:lang w:eastAsia="pl-PL"/>
        </w:rPr>
      </w:pPr>
    </w:p>
    <w:sectPr w:rsidR="00E1203E" w:rsidRPr="008B0523" w:rsidSect="002602D7">
      <w:headerReference w:type="default" r:id="rId9"/>
      <w:footerReference w:type="default" r:id="rId10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13555" w14:textId="77777777" w:rsidR="0081356C" w:rsidRDefault="0081356C" w:rsidP="007A59E8">
      <w:pPr>
        <w:spacing w:after="0" w:line="240" w:lineRule="auto"/>
      </w:pPr>
      <w:r>
        <w:separator/>
      </w:r>
    </w:p>
  </w:endnote>
  <w:endnote w:type="continuationSeparator" w:id="0">
    <w:p w14:paraId="05FC7C9B" w14:textId="77777777" w:rsidR="0081356C" w:rsidRDefault="0081356C" w:rsidP="007A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6D56" w14:textId="77777777" w:rsidR="00611B67" w:rsidRDefault="00611B67" w:rsidP="00611B67">
    <w:pPr>
      <w:pStyle w:val="Stopka"/>
      <w:jc w:val="center"/>
      <w:rPr>
        <w:rFonts w:ascii="Arial" w:hAnsi="Arial" w:cs="Arial"/>
        <w:sz w:val="24"/>
        <w:szCs w:val="24"/>
      </w:rPr>
    </w:pPr>
  </w:p>
  <w:p w14:paraId="75C42141" w14:textId="443B3A9D" w:rsidR="00611B67" w:rsidRPr="00611B67" w:rsidRDefault="00366353" w:rsidP="00366353">
    <w:pPr>
      <w:pStyle w:val="Stopka"/>
      <w:jc w:val="center"/>
      <w:rPr>
        <w:rFonts w:ascii="Arial" w:hAnsi="Arial" w:cs="Arial"/>
        <w:sz w:val="24"/>
        <w:szCs w:val="24"/>
      </w:rPr>
    </w:pPr>
    <w:r w:rsidRPr="006A1872">
      <w:rPr>
        <w:rFonts w:ascii="Arial" w:hAnsi="Arial" w:cs="Arial"/>
        <w:b/>
      </w:rPr>
      <w:t xml:space="preserve">„Uczelnia otwarta dla wszystkich uczelnią na miarę XXI wieku”, </w:t>
    </w:r>
    <w:r w:rsidRPr="006A187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74FD" w14:textId="77777777" w:rsidR="0081356C" w:rsidRDefault="0081356C" w:rsidP="007A59E8">
      <w:pPr>
        <w:spacing w:after="0" w:line="240" w:lineRule="auto"/>
      </w:pPr>
      <w:r>
        <w:separator/>
      </w:r>
    </w:p>
  </w:footnote>
  <w:footnote w:type="continuationSeparator" w:id="0">
    <w:p w14:paraId="09605F23" w14:textId="77777777" w:rsidR="0081356C" w:rsidRDefault="0081356C" w:rsidP="007A59E8">
      <w:pPr>
        <w:spacing w:after="0" w:line="240" w:lineRule="auto"/>
      </w:pPr>
      <w:r>
        <w:continuationSeparator/>
      </w:r>
    </w:p>
  </w:footnote>
  <w:footnote w:id="1">
    <w:p w14:paraId="0FA93DF3" w14:textId="77777777" w:rsidR="00BB6014" w:rsidRDefault="00BB6014" w:rsidP="00BB6014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B02D0" w14:textId="6035AB64" w:rsidR="002602D7" w:rsidRDefault="00E1203E" w:rsidP="00E1203E">
    <w:pPr>
      <w:pStyle w:val="Nagwek"/>
      <w:tabs>
        <w:tab w:val="left" w:pos="1650"/>
      </w:tabs>
      <w:jc w:val="center"/>
    </w:pPr>
    <w:r>
      <w:rPr>
        <w:noProof/>
        <w:lang w:eastAsia="pl-PL"/>
      </w:rPr>
      <w:drawing>
        <wp:inline distT="0" distB="0" distL="0" distR="0" wp14:anchorId="63D420FC" wp14:editId="5C0252F7">
          <wp:extent cx="5754960" cy="739775"/>
          <wp:effectExtent l="0" t="0" r="0" b="0"/>
          <wp:docPr id="1073741825" name="officeArt object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POWER_poziom_pl-1_rgb" descr="FE_POWER_poziom_pl-1_rgb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960" cy="739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65113"/>
    <w:multiLevelType w:val="hybridMultilevel"/>
    <w:tmpl w:val="9BBAA81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2DF2"/>
    <w:multiLevelType w:val="hybridMultilevel"/>
    <w:tmpl w:val="A1EEB02E"/>
    <w:lvl w:ilvl="0" w:tplc="AEAC99F6">
      <w:start w:val="10"/>
      <w:numFmt w:val="bullet"/>
      <w:lvlText w:val=""/>
      <w:lvlJc w:val="left"/>
      <w:pPr>
        <w:ind w:left="136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A423E84"/>
    <w:multiLevelType w:val="multilevel"/>
    <w:tmpl w:val="3EC6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F7DF1"/>
    <w:multiLevelType w:val="hybridMultilevel"/>
    <w:tmpl w:val="04A4623C"/>
    <w:lvl w:ilvl="0" w:tplc="EFC0624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327D7"/>
    <w:multiLevelType w:val="multilevel"/>
    <w:tmpl w:val="519C2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0E675CA"/>
    <w:multiLevelType w:val="multilevel"/>
    <w:tmpl w:val="42B8E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B6658B"/>
    <w:multiLevelType w:val="hybridMultilevel"/>
    <w:tmpl w:val="23607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57DBB"/>
    <w:multiLevelType w:val="hybridMultilevel"/>
    <w:tmpl w:val="086EBD82"/>
    <w:lvl w:ilvl="0" w:tplc="E262472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918AD"/>
    <w:multiLevelType w:val="hybridMultilevel"/>
    <w:tmpl w:val="97C2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20AB"/>
    <w:multiLevelType w:val="hybridMultilevel"/>
    <w:tmpl w:val="DB863752"/>
    <w:lvl w:ilvl="0" w:tplc="AEAC99F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D0F71"/>
    <w:multiLevelType w:val="hybridMultilevel"/>
    <w:tmpl w:val="585C4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53064"/>
    <w:multiLevelType w:val="multilevel"/>
    <w:tmpl w:val="6240C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CB"/>
    <w:rsid w:val="00000FDE"/>
    <w:rsid w:val="00011BCA"/>
    <w:rsid w:val="0001485A"/>
    <w:rsid w:val="000149B1"/>
    <w:rsid w:val="00017B65"/>
    <w:rsid w:val="00026881"/>
    <w:rsid w:val="00027ADB"/>
    <w:rsid w:val="00031927"/>
    <w:rsid w:val="000346B3"/>
    <w:rsid w:val="000523F0"/>
    <w:rsid w:val="00066F03"/>
    <w:rsid w:val="000758F8"/>
    <w:rsid w:val="00086960"/>
    <w:rsid w:val="00087AE1"/>
    <w:rsid w:val="000905B2"/>
    <w:rsid w:val="00097161"/>
    <w:rsid w:val="000A1BB2"/>
    <w:rsid w:val="000B2AEF"/>
    <w:rsid w:val="000B770D"/>
    <w:rsid w:val="000C0D16"/>
    <w:rsid w:val="000C2638"/>
    <w:rsid w:val="000C2698"/>
    <w:rsid w:val="000C64C7"/>
    <w:rsid w:val="000D1F13"/>
    <w:rsid w:val="000D6844"/>
    <w:rsid w:val="001040C9"/>
    <w:rsid w:val="00105D9B"/>
    <w:rsid w:val="00112108"/>
    <w:rsid w:val="001150E6"/>
    <w:rsid w:val="00117FCD"/>
    <w:rsid w:val="00121A33"/>
    <w:rsid w:val="00124961"/>
    <w:rsid w:val="001410FC"/>
    <w:rsid w:val="001439B7"/>
    <w:rsid w:val="00143D1A"/>
    <w:rsid w:val="00171031"/>
    <w:rsid w:val="001763AC"/>
    <w:rsid w:val="001937FE"/>
    <w:rsid w:val="00197E32"/>
    <w:rsid w:val="001A4BA7"/>
    <w:rsid w:val="001A6F11"/>
    <w:rsid w:val="001D2AF1"/>
    <w:rsid w:val="001E2831"/>
    <w:rsid w:val="00215CC7"/>
    <w:rsid w:val="00217E54"/>
    <w:rsid w:val="002238C5"/>
    <w:rsid w:val="00226B1A"/>
    <w:rsid w:val="002302F5"/>
    <w:rsid w:val="00232C0D"/>
    <w:rsid w:val="00244847"/>
    <w:rsid w:val="00246110"/>
    <w:rsid w:val="002563F9"/>
    <w:rsid w:val="002602D7"/>
    <w:rsid w:val="00283152"/>
    <w:rsid w:val="002869A9"/>
    <w:rsid w:val="002878EF"/>
    <w:rsid w:val="002B1BDF"/>
    <w:rsid w:val="002B5B0B"/>
    <w:rsid w:val="002E74AA"/>
    <w:rsid w:val="002F2DB4"/>
    <w:rsid w:val="0030214B"/>
    <w:rsid w:val="00302394"/>
    <w:rsid w:val="00312850"/>
    <w:rsid w:val="003172EA"/>
    <w:rsid w:val="003274EC"/>
    <w:rsid w:val="003377DB"/>
    <w:rsid w:val="00337907"/>
    <w:rsid w:val="003477AE"/>
    <w:rsid w:val="003527DE"/>
    <w:rsid w:val="00353ADC"/>
    <w:rsid w:val="00354605"/>
    <w:rsid w:val="00366353"/>
    <w:rsid w:val="00387833"/>
    <w:rsid w:val="003906E3"/>
    <w:rsid w:val="003940AC"/>
    <w:rsid w:val="00394BF7"/>
    <w:rsid w:val="00395160"/>
    <w:rsid w:val="0039763D"/>
    <w:rsid w:val="003A78ED"/>
    <w:rsid w:val="003B0491"/>
    <w:rsid w:val="003B1D3F"/>
    <w:rsid w:val="003C06E7"/>
    <w:rsid w:val="003C2515"/>
    <w:rsid w:val="003C37A0"/>
    <w:rsid w:val="003D7200"/>
    <w:rsid w:val="003F4473"/>
    <w:rsid w:val="004116AB"/>
    <w:rsid w:val="00421A8F"/>
    <w:rsid w:val="0042413B"/>
    <w:rsid w:val="004420F0"/>
    <w:rsid w:val="0046351E"/>
    <w:rsid w:val="004717D6"/>
    <w:rsid w:val="004A50A0"/>
    <w:rsid w:val="004C0912"/>
    <w:rsid w:val="004D70C0"/>
    <w:rsid w:val="005009CC"/>
    <w:rsid w:val="005168E0"/>
    <w:rsid w:val="00524085"/>
    <w:rsid w:val="005325F3"/>
    <w:rsid w:val="0055252B"/>
    <w:rsid w:val="00562541"/>
    <w:rsid w:val="0059391D"/>
    <w:rsid w:val="005A32CB"/>
    <w:rsid w:val="005B08BE"/>
    <w:rsid w:val="005B512A"/>
    <w:rsid w:val="005C107D"/>
    <w:rsid w:val="005C1B76"/>
    <w:rsid w:val="005D40D4"/>
    <w:rsid w:val="005D500A"/>
    <w:rsid w:val="005E1A19"/>
    <w:rsid w:val="005E2390"/>
    <w:rsid w:val="00606FE0"/>
    <w:rsid w:val="00611B67"/>
    <w:rsid w:val="00624D34"/>
    <w:rsid w:val="00632C53"/>
    <w:rsid w:val="00656A2E"/>
    <w:rsid w:val="006704F9"/>
    <w:rsid w:val="006732DA"/>
    <w:rsid w:val="00682C22"/>
    <w:rsid w:val="0069026F"/>
    <w:rsid w:val="006930A0"/>
    <w:rsid w:val="006A6EC1"/>
    <w:rsid w:val="006B0F8D"/>
    <w:rsid w:val="006C35AF"/>
    <w:rsid w:val="006C61E3"/>
    <w:rsid w:val="006D3BBD"/>
    <w:rsid w:val="006E1466"/>
    <w:rsid w:val="006F794D"/>
    <w:rsid w:val="00701588"/>
    <w:rsid w:val="00701680"/>
    <w:rsid w:val="00702CC3"/>
    <w:rsid w:val="00706BB8"/>
    <w:rsid w:val="00713B2C"/>
    <w:rsid w:val="00721883"/>
    <w:rsid w:val="00722BCE"/>
    <w:rsid w:val="0072305E"/>
    <w:rsid w:val="00724E5F"/>
    <w:rsid w:val="007306FC"/>
    <w:rsid w:val="00730868"/>
    <w:rsid w:val="00735881"/>
    <w:rsid w:val="007471D9"/>
    <w:rsid w:val="00751CBE"/>
    <w:rsid w:val="00754F61"/>
    <w:rsid w:val="00757C67"/>
    <w:rsid w:val="007646A4"/>
    <w:rsid w:val="007658F6"/>
    <w:rsid w:val="007679D7"/>
    <w:rsid w:val="007773CB"/>
    <w:rsid w:val="00795E4C"/>
    <w:rsid w:val="007A599C"/>
    <w:rsid w:val="007A59E8"/>
    <w:rsid w:val="007B1E33"/>
    <w:rsid w:val="007B7F89"/>
    <w:rsid w:val="007C24A7"/>
    <w:rsid w:val="007C5EF1"/>
    <w:rsid w:val="007D799F"/>
    <w:rsid w:val="007E0AEE"/>
    <w:rsid w:val="00804D2B"/>
    <w:rsid w:val="0081356C"/>
    <w:rsid w:val="00855CC0"/>
    <w:rsid w:val="0085746E"/>
    <w:rsid w:val="0086221D"/>
    <w:rsid w:val="008643C7"/>
    <w:rsid w:val="008826CD"/>
    <w:rsid w:val="008A3B6E"/>
    <w:rsid w:val="008B0523"/>
    <w:rsid w:val="008D2315"/>
    <w:rsid w:val="008D7D21"/>
    <w:rsid w:val="008E5E40"/>
    <w:rsid w:val="008F5BA9"/>
    <w:rsid w:val="009137FA"/>
    <w:rsid w:val="00923EAD"/>
    <w:rsid w:val="00931583"/>
    <w:rsid w:val="009319D2"/>
    <w:rsid w:val="00935C4D"/>
    <w:rsid w:val="00943540"/>
    <w:rsid w:val="00946CB6"/>
    <w:rsid w:val="00946CD5"/>
    <w:rsid w:val="00961B4D"/>
    <w:rsid w:val="00962B7F"/>
    <w:rsid w:val="00965D94"/>
    <w:rsid w:val="0096701D"/>
    <w:rsid w:val="0097184E"/>
    <w:rsid w:val="00973AC6"/>
    <w:rsid w:val="009821D3"/>
    <w:rsid w:val="0098669A"/>
    <w:rsid w:val="009A2128"/>
    <w:rsid w:val="009A5514"/>
    <w:rsid w:val="009A6E5E"/>
    <w:rsid w:val="009D6498"/>
    <w:rsid w:val="00A012B3"/>
    <w:rsid w:val="00A1612A"/>
    <w:rsid w:val="00A20CD5"/>
    <w:rsid w:val="00A25EC1"/>
    <w:rsid w:val="00A267A9"/>
    <w:rsid w:val="00A26F07"/>
    <w:rsid w:val="00A330B7"/>
    <w:rsid w:val="00A44D5E"/>
    <w:rsid w:val="00A45819"/>
    <w:rsid w:val="00A701A9"/>
    <w:rsid w:val="00A718E4"/>
    <w:rsid w:val="00A74F79"/>
    <w:rsid w:val="00A76C30"/>
    <w:rsid w:val="00A949DF"/>
    <w:rsid w:val="00AA10B4"/>
    <w:rsid w:val="00AB05EE"/>
    <w:rsid w:val="00AC3EA3"/>
    <w:rsid w:val="00AC716A"/>
    <w:rsid w:val="00AC7B5A"/>
    <w:rsid w:val="00AF22AF"/>
    <w:rsid w:val="00B00DA9"/>
    <w:rsid w:val="00B134C1"/>
    <w:rsid w:val="00B171B9"/>
    <w:rsid w:val="00B2317A"/>
    <w:rsid w:val="00B24F3F"/>
    <w:rsid w:val="00B378C3"/>
    <w:rsid w:val="00B4504B"/>
    <w:rsid w:val="00B70DC1"/>
    <w:rsid w:val="00B74AED"/>
    <w:rsid w:val="00B7711F"/>
    <w:rsid w:val="00B95597"/>
    <w:rsid w:val="00B960D8"/>
    <w:rsid w:val="00BB6014"/>
    <w:rsid w:val="00BC41FA"/>
    <w:rsid w:val="00BC5A0B"/>
    <w:rsid w:val="00BC7601"/>
    <w:rsid w:val="00BD2C42"/>
    <w:rsid w:val="00BF1133"/>
    <w:rsid w:val="00BF64CF"/>
    <w:rsid w:val="00C029C4"/>
    <w:rsid w:val="00C029F5"/>
    <w:rsid w:val="00C13A6A"/>
    <w:rsid w:val="00C16588"/>
    <w:rsid w:val="00C22BE0"/>
    <w:rsid w:val="00C2344A"/>
    <w:rsid w:val="00C37C07"/>
    <w:rsid w:val="00C52879"/>
    <w:rsid w:val="00C7743B"/>
    <w:rsid w:val="00CA1040"/>
    <w:rsid w:val="00CA3765"/>
    <w:rsid w:val="00CD0785"/>
    <w:rsid w:val="00CD145E"/>
    <w:rsid w:val="00CD6062"/>
    <w:rsid w:val="00CE5829"/>
    <w:rsid w:val="00D04441"/>
    <w:rsid w:val="00D06A83"/>
    <w:rsid w:val="00D14AF7"/>
    <w:rsid w:val="00D14F76"/>
    <w:rsid w:val="00D229AF"/>
    <w:rsid w:val="00D33AD1"/>
    <w:rsid w:val="00D34E20"/>
    <w:rsid w:val="00D41570"/>
    <w:rsid w:val="00D45ED2"/>
    <w:rsid w:val="00D472F0"/>
    <w:rsid w:val="00D50024"/>
    <w:rsid w:val="00D637CB"/>
    <w:rsid w:val="00D82C90"/>
    <w:rsid w:val="00D82F23"/>
    <w:rsid w:val="00DA10E9"/>
    <w:rsid w:val="00DB08A7"/>
    <w:rsid w:val="00DC5444"/>
    <w:rsid w:val="00DE134B"/>
    <w:rsid w:val="00E039A6"/>
    <w:rsid w:val="00E1203E"/>
    <w:rsid w:val="00E1741F"/>
    <w:rsid w:val="00E24061"/>
    <w:rsid w:val="00E370B2"/>
    <w:rsid w:val="00E447FB"/>
    <w:rsid w:val="00E45315"/>
    <w:rsid w:val="00E466A1"/>
    <w:rsid w:val="00E504EE"/>
    <w:rsid w:val="00E51BEA"/>
    <w:rsid w:val="00E5305E"/>
    <w:rsid w:val="00E61910"/>
    <w:rsid w:val="00E6369F"/>
    <w:rsid w:val="00E74C96"/>
    <w:rsid w:val="00E85945"/>
    <w:rsid w:val="00EA58F3"/>
    <w:rsid w:val="00EB0734"/>
    <w:rsid w:val="00EB1192"/>
    <w:rsid w:val="00EB4A70"/>
    <w:rsid w:val="00EB70CC"/>
    <w:rsid w:val="00EC4825"/>
    <w:rsid w:val="00EC585C"/>
    <w:rsid w:val="00ED1987"/>
    <w:rsid w:val="00EE1884"/>
    <w:rsid w:val="00EF146C"/>
    <w:rsid w:val="00EF454F"/>
    <w:rsid w:val="00EF5260"/>
    <w:rsid w:val="00F004FA"/>
    <w:rsid w:val="00F06F73"/>
    <w:rsid w:val="00F20F64"/>
    <w:rsid w:val="00F25398"/>
    <w:rsid w:val="00F32DEE"/>
    <w:rsid w:val="00F45972"/>
    <w:rsid w:val="00F471D9"/>
    <w:rsid w:val="00F51054"/>
    <w:rsid w:val="00F5177B"/>
    <w:rsid w:val="00F84E9B"/>
    <w:rsid w:val="00FA2CA2"/>
    <w:rsid w:val="00FA7956"/>
    <w:rsid w:val="00FB122F"/>
    <w:rsid w:val="00FC1D24"/>
    <w:rsid w:val="00FD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495C7"/>
  <w15:docId w15:val="{691FA070-00BA-45D4-9F13-7EA6216D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9E8"/>
  </w:style>
  <w:style w:type="paragraph" w:styleId="Stopka">
    <w:name w:val="footer"/>
    <w:basedOn w:val="Normalny"/>
    <w:link w:val="Stopka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9E8"/>
  </w:style>
  <w:style w:type="table" w:styleId="Tabela-Siatka">
    <w:name w:val="Table Grid"/>
    <w:basedOn w:val="Standardowy"/>
    <w:uiPriority w:val="39"/>
    <w:rsid w:val="007A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77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6B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F6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624D3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4D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3">
    <w:name w:val="Style 3"/>
    <w:basedOn w:val="Normalny"/>
    <w:rsid w:val="00624D34"/>
    <w:pPr>
      <w:widowControl w:val="0"/>
      <w:autoSpaceDE w:val="0"/>
      <w:autoSpaceDN w:val="0"/>
      <w:spacing w:after="0" w:line="240" w:lineRule="auto"/>
      <w:ind w:left="504" w:right="21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439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763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63AC"/>
  </w:style>
  <w:style w:type="paragraph" w:styleId="NormalnyWeb">
    <w:name w:val="Normal (Web)"/>
    <w:basedOn w:val="Normalny"/>
    <w:unhideWhenUsed/>
    <w:qFormat/>
    <w:rsid w:val="002878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203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B601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BB6014"/>
    <w:rPr>
      <w:vertAlign w:val="superscript"/>
    </w:rPr>
  </w:style>
  <w:style w:type="character" w:customStyle="1" w:styleId="Zakotwiczenieprzypisudolnego">
    <w:name w:val="Zakotwiczenie przypisu dolnego"/>
    <w:rsid w:val="00BB60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B601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60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14EC-5A5E-4A3E-8B3A-C16CB96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46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</dc:creator>
  <cp:lastModifiedBy>Dariusz Pluciński</cp:lastModifiedBy>
  <cp:revision>4</cp:revision>
  <cp:lastPrinted>2020-02-14T09:23:00Z</cp:lastPrinted>
  <dcterms:created xsi:type="dcterms:W3CDTF">2023-09-04T10:58:00Z</dcterms:created>
  <dcterms:modified xsi:type="dcterms:W3CDTF">2023-09-05T07:00:00Z</dcterms:modified>
</cp:coreProperties>
</file>